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6C447" w14:textId="0BCBA525" w:rsidR="00A01393" w:rsidRPr="00923DD4" w:rsidRDefault="0028667A" w:rsidP="00020FB5">
      <w:pPr>
        <w:rPr>
          <w:rFonts w:ascii="Cambria" w:hAnsi="Cambria" w:cs="Arial"/>
          <w:b/>
          <w:color w:val="000000" w:themeColor="text1"/>
        </w:rPr>
      </w:pPr>
      <w:r w:rsidRPr="00923DD4">
        <w:rPr>
          <w:rFonts w:ascii="Cambria" w:hAnsi="Cambria" w:cs="Arial"/>
          <w:b/>
          <w:noProof/>
          <w:color w:val="000000" w:themeColor="text1"/>
        </w:rPr>
        <w:drawing>
          <wp:anchor distT="0" distB="0" distL="114300" distR="114300" simplePos="0" relativeHeight="251660800" behindDoc="0" locked="0" layoutInCell="1" allowOverlap="1" wp14:anchorId="365AA7BD" wp14:editId="1C07528C">
            <wp:simplePos x="0" y="0"/>
            <wp:positionH relativeFrom="margin">
              <wp:posOffset>182880</wp:posOffset>
            </wp:positionH>
            <wp:positionV relativeFrom="margin">
              <wp:posOffset>-215900</wp:posOffset>
            </wp:positionV>
            <wp:extent cx="1197610" cy="11976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FB5">
        <w:rPr>
          <w:rFonts w:ascii="Cambria" w:hAnsi="Cambria" w:cs="Arial"/>
          <w:b/>
          <w:color w:val="000000" w:themeColor="text1"/>
        </w:rPr>
        <w:t xml:space="preserve">             </w:t>
      </w:r>
      <w:r w:rsidR="002A1C7A">
        <w:rPr>
          <w:rFonts w:ascii="Cambria" w:hAnsi="Cambria" w:cs="Arial"/>
          <w:b/>
          <w:color w:val="000000" w:themeColor="text1"/>
        </w:rPr>
        <w:t xml:space="preserve">   </w:t>
      </w:r>
      <w:r w:rsidRPr="00923DD4">
        <w:rPr>
          <w:rFonts w:ascii="Cambria" w:hAnsi="Cambria" w:cs="Arial"/>
          <w:b/>
          <w:color w:val="000000" w:themeColor="text1"/>
        </w:rPr>
        <w:t>20</w:t>
      </w:r>
      <w:r w:rsidR="00EB16C2">
        <w:rPr>
          <w:rFonts w:ascii="Cambria" w:hAnsi="Cambria" w:cs="Arial"/>
          <w:b/>
          <w:color w:val="000000" w:themeColor="text1"/>
        </w:rPr>
        <w:t>2</w:t>
      </w:r>
      <w:r w:rsidR="002F4509">
        <w:rPr>
          <w:rFonts w:ascii="Cambria" w:hAnsi="Cambria" w:cs="Arial"/>
          <w:b/>
          <w:color w:val="000000" w:themeColor="text1"/>
        </w:rPr>
        <w:t>4</w:t>
      </w:r>
      <w:r w:rsidRPr="00923DD4">
        <w:rPr>
          <w:rFonts w:ascii="Cambria" w:hAnsi="Cambria" w:cs="Arial"/>
          <w:b/>
          <w:color w:val="000000" w:themeColor="text1"/>
        </w:rPr>
        <w:t xml:space="preserve"> EIGHTER FOOD TRUCK CHALLENGE</w:t>
      </w:r>
    </w:p>
    <w:p w14:paraId="02C6F579" w14:textId="77777777" w:rsidR="00020FB5" w:rsidRDefault="00020FB5" w:rsidP="00020FB5">
      <w:pPr>
        <w:rPr>
          <w:rFonts w:ascii="Cambria" w:hAnsi="Cambria" w:cs="Arial"/>
          <w:b/>
          <w:color w:val="000000" w:themeColor="text1"/>
        </w:rPr>
      </w:pPr>
      <w:r>
        <w:rPr>
          <w:rFonts w:ascii="Cambria" w:hAnsi="Cambria" w:cs="Arial"/>
          <w:b/>
          <w:color w:val="000000" w:themeColor="text1"/>
        </w:rPr>
        <w:t xml:space="preserve">                               </w:t>
      </w:r>
      <w:r w:rsidR="003D3145">
        <w:rPr>
          <w:rFonts w:ascii="Cambria" w:hAnsi="Cambria" w:cs="Arial"/>
          <w:b/>
          <w:color w:val="000000" w:themeColor="text1"/>
        </w:rPr>
        <w:t xml:space="preserve">RETAIL </w:t>
      </w:r>
      <w:r w:rsidR="000B788C" w:rsidRPr="00923DD4">
        <w:rPr>
          <w:rFonts w:ascii="Cambria" w:hAnsi="Cambria" w:cs="Arial"/>
          <w:b/>
          <w:color w:val="000000" w:themeColor="text1"/>
        </w:rPr>
        <w:t>VENDOR APPLICATION</w:t>
      </w:r>
    </w:p>
    <w:p w14:paraId="2F222009" w14:textId="2A0E0CA6" w:rsidR="00EE74E8" w:rsidRDefault="00020FB5" w:rsidP="00020FB5">
      <w:pPr>
        <w:rPr>
          <w:rFonts w:ascii="Cambria" w:hAnsi="Cambria" w:cs="Arial"/>
          <w:i/>
          <w:color w:val="000000" w:themeColor="text1"/>
        </w:rPr>
      </w:pPr>
      <w:r>
        <w:rPr>
          <w:rFonts w:ascii="Cambria" w:hAnsi="Cambria" w:cs="Arial"/>
          <w:b/>
          <w:color w:val="000000" w:themeColor="text1"/>
        </w:rPr>
        <w:t xml:space="preserve">                         </w:t>
      </w:r>
      <w:r w:rsidR="00EE74E8" w:rsidRPr="00EE74E8">
        <w:rPr>
          <w:rFonts w:ascii="Cambria" w:hAnsi="Cambria" w:cs="Arial"/>
          <w:i/>
          <w:color w:val="000000" w:themeColor="text1"/>
        </w:rPr>
        <w:t>Wise County Fair</w:t>
      </w:r>
      <w:r w:rsidR="00467171">
        <w:rPr>
          <w:rFonts w:ascii="Cambria" w:hAnsi="Cambria" w:cs="Arial"/>
          <w:i/>
          <w:color w:val="000000" w:themeColor="text1"/>
        </w:rPr>
        <w:t>g</w:t>
      </w:r>
      <w:r w:rsidR="00EE74E8" w:rsidRPr="00EE74E8">
        <w:rPr>
          <w:rFonts w:ascii="Cambria" w:hAnsi="Cambria" w:cs="Arial"/>
          <w:i/>
          <w:color w:val="000000" w:themeColor="text1"/>
        </w:rPr>
        <w:t>rounds 3101 S. FM 51</w:t>
      </w:r>
    </w:p>
    <w:p w14:paraId="78080030" w14:textId="2F995379" w:rsidR="002A1C7A" w:rsidRPr="00020FB5" w:rsidRDefault="002A1C7A" w:rsidP="002A1C7A">
      <w:pPr>
        <w:rPr>
          <w:rFonts w:ascii="Cambria" w:hAnsi="Cambria" w:cs="Arial"/>
          <w:b/>
          <w:color w:val="000000" w:themeColor="text1"/>
        </w:rPr>
      </w:pPr>
      <w:r>
        <w:rPr>
          <w:rFonts w:ascii="Cambria" w:hAnsi="Cambria" w:cs="Arial"/>
          <w:b/>
          <w:color w:val="000000" w:themeColor="text1"/>
        </w:rPr>
        <w:t xml:space="preserve">                                   Saturday, May </w:t>
      </w:r>
      <w:r w:rsidR="002F4509">
        <w:rPr>
          <w:rFonts w:ascii="Cambria" w:hAnsi="Cambria" w:cs="Arial"/>
          <w:b/>
          <w:color w:val="000000" w:themeColor="text1"/>
        </w:rPr>
        <w:t>18, 2024</w:t>
      </w:r>
    </w:p>
    <w:p w14:paraId="4B33D37C" w14:textId="77777777" w:rsidR="00EE74E8" w:rsidRDefault="00EE74E8" w:rsidP="00EE74E8">
      <w:pPr>
        <w:rPr>
          <w:rFonts w:ascii="Cambria" w:hAnsi="Cambria" w:cs="Arial"/>
          <w:b/>
          <w:color w:val="000000" w:themeColor="text1"/>
        </w:rPr>
      </w:pPr>
    </w:p>
    <w:p w14:paraId="1E450A33" w14:textId="64694CDD" w:rsidR="00474942" w:rsidRPr="00EE74E8" w:rsidRDefault="000C218D" w:rsidP="002F4509">
      <w:pPr>
        <w:rPr>
          <w:rFonts w:ascii="Cambria" w:hAnsi="Cambria" w:cs="Arial"/>
          <w:b/>
          <w:color w:val="000000" w:themeColor="text1"/>
        </w:rPr>
      </w:pPr>
      <w:r w:rsidRPr="00923DD4">
        <w:rPr>
          <w:rFonts w:ascii="Cambria" w:hAnsi="Cambria" w:cs="Arial"/>
          <w:b/>
          <w:color w:val="000000" w:themeColor="text1"/>
        </w:rPr>
        <w:t>DEADLINE FOR</w:t>
      </w:r>
      <w:r w:rsidR="0028667A" w:rsidRPr="00923DD4">
        <w:rPr>
          <w:rFonts w:ascii="Cambria" w:hAnsi="Cambria" w:cs="Arial"/>
          <w:b/>
          <w:color w:val="000000" w:themeColor="text1"/>
        </w:rPr>
        <w:t xml:space="preserve"> RETURNING</w:t>
      </w:r>
      <w:r w:rsidR="00474942" w:rsidRPr="00923DD4">
        <w:rPr>
          <w:rFonts w:ascii="Cambria" w:hAnsi="Cambria" w:cs="Arial"/>
          <w:b/>
          <w:color w:val="000000" w:themeColor="text1"/>
        </w:rPr>
        <w:t xml:space="preserve"> </w:t>
      </w:r>
      <w:r w:rsidRPr="00923DD4">
        <w:rPr>
          <w:rFonts w:ascii="Cambria" w:hAnsi="Cambria" w:cs="Arial"/>
          <w:b/>
          <w:color w:val="000000" w:themeColor="text1"/>
        </w:rPr>
        <w:t>VENDOR</w:t>
      </w:r>
      <w:r w:rsidR="0028667A" w:rsidRPr="00923DD4">
        <w:rPr>
          <w:rFonts w:ascii="Cambria" w:hAnsi="Cambria" w:cs="Arial"/>
          <w:b/>
          <w:color w:val="000000" w:themeColor="text1"/>
        </w:rPr>
        <w:t xml:space="preserve"> APPLICATION</w:t>
      </w:r>
      <w:r w:rsidR="00EE74E8">
        <w:rPr>
          <w:rFonts w:ascii="Cambria" w:hAnsi="Cambria" w:cs="Arial"/>
          <w:b/>
          <w:color w:val="000000" w:themeColor="text1"/>
        </w:rPr>
        <w:t xml:space="preserve">: </w:t>
      </w:r>
      <w:r w:rsidR="002F4509">
        <w:rPr>
          <w:rFonts w:ascii="Cambria" w:hAnsi="Cambria" w:cs="Arial"/>
          <w:b/>
          <w:i/>
          <w:color w:val="FF0000"/>
          <w:u w:val="single"/>
        </w:rPr>
        <w:t>May 2, 2024</w:t>
      </w:r>
    </w:p>
    <w:p w14:paraId="59A50B4F" w14:textId="77777777" w:rsidR="00474942" w:rsidRPr="00923DD4" w:rsidRDefault="00474942" w:rsidP="00474942">
      <w:pPr>
        <w:jc w:val="center"/>
        <w:rPr>
          <w:rFonts w:ascii="Cambria" w:hAnsi="Cambria" w:cs="Arial"/>
          <w:b/>
          <w:color w:val="000000" w:themeColor="text1"/>
        </w:rPr>
      </w:pPr>
    </w:p>
    <w:p w14:paraId="7ABB3D82" w14:textId="70AD8084" w:rsidR="00020FB5" w:rsidRDefault="00474942" w:rsidP="00BF56A9">
      <w:pPr>
        <w:jc w:val="center"/>
        <w:rPr>
          <w:rFonts w:ascii="Cambria" w:hAnsi="Cambria" w:cs="Arial"/>
          <w:color w:val="000000" w:themeColor="text1"/>
        </w:rPr>
      </w:pPr>
      <w:r w:rsidRPr="0028667A">
        <w:rPr>
          <w:rFonts w:ascii="Cambria" w:hAnsi="Cambria" w:cs="Arial"/>
          <w:color w:val="000000" w:themeColor="text1"/>
        </w:rPr>
        <w:t xml:space="preserve">Enclosed is an application and general information sheet. Make sure that you read, understand, and provide all information that is requested. </w:t>
      </w:r>
      <w:r w:rsidR="00020FB5">
        <w:rPr>
          <w:rFonts w:ascii="Cambria" w:hAnsi="Cambria" w:cs="Arial"/>
          <w:color w:val="000000" w:themeColor="text1"/>
        </w:rPr>
        <w:t>Site maps will not be prepared until after application deadline.</w:t>
      </w:r>
    </w:p>
    <w:p w14:paraId="2BAFCC2A" w14:textId="0188DE0D" w:rsidR="00474942" w:rsidRPr="0028667A" w:rsidRDefault="003D0238" w:rsidP="00BF56A9">
      <w:pPr>
        <w:jc w:val="center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 You will be sent an email prior to the event with all event information.</w:t>
      </w:r>
    </w:p>
    <w:p w14:paraId="12382168" w14:textId="77777777" w:rsidR="002D173D" w:rsidRDefault="002D173D" w:rsidP="002D173D">
      <w:pPr>
        <w:pStyle w:val="ListParagraph"/>
        <w:rPr>
          <w:rFonts w:ascii="Cambria" w:hAnsi="Cambria" w:cs="Arial"/>
          <w:color w:val="000000" w:themeColor="text1"/>
        </w:rPr>
      </w:pPr>
    </w:p>
    <w:p w14:paraId="0E664476" w14:textId="7C9DA2D0" w:rsidR="009845FB" w:rsidRPr="00EE74E8" w:rsidRDefault="009845FB" w:rsidP="009845FB">
      <w:pPr>
        <w:pStyle w:val="ListParagraph"/>
        <w:numPr>
          <w:ilvl w:val="0"/>
          <w:numId w:val="5"/>
        </w:numPr>
        <w:rPr>
          <w:rFonts w:ascii="Cambria" w:hAnsi="Cambria" w:cs="Arial"/>
          <w:b/>
          <w:color w:val="000000" w:themeColor="text1"/>
        </w:rPr>
      </w:pPr>
      <w:r w:rsidRPr="009845FB">
        <w:rPr>
          <w:rFonts w:ascii="Cambria" w:hAnsi="Cambria" w:cs="Arial"/>
          <w:color w:val="000000" w:themeColor="text1"/>
        </w:rPr>
        <w:t xml:space="preserve">Booth </w:t>
      </w:r>
      <w:proofErr w:type="gramStart"/>
      <w:r>
        <w:rPr>
          <w:rFonts w:ascii="Cambria" w:hAnsi="Cambria" w:cs="Arial"/>
          <w:color w:val="000000" w:themeColor="text1"/>
        </w:rPr>
        <w:t>move</w:t>
      </w:r>
      <w:proofErr w:type="gramEnd"/>
      <w:r>
        <w:rPr>
          <w:rFonts w:ascii="Cambria" w:hAnsi="Cambria" w:cs="Arial"/>
          <w:color w:val="000000" w:themeColor="text1"/>
        </w:rPr>
        <w:t xml:space="preserve"> in and s</w:t>
      </w:r>
      <w:r w:rsidRPr="009845FB">
        <w:rPr>
          <w:rFonts w:ascii="Cambria" w:hAnsi="Cambria" w:cs="Arial"/>
          <w:color w:val="000000" w:themeColor="text1"/>
        </w:rPr>
        <w:t xml:space="preserve">et </w:t>
      </w:r>
      <w:r>
        <w:rPr>
          <w:rFonts w:ascii="Cambria" w:hAnsi="Cambria" w:cs="Arial"/>
          <w:color w:val="000000" w:themeColor="text1"/>
        </w:rPr>
        <w:t>u</w:t>
      </w:r>
      <w:r w:rsidRPr="009845FB">
        <w:rPr>
          <w:rFonts w:ascii="Cambria" w:hAnsi="Cambria" w:cs="Arial"/>
          <w:color w:val="000000" w:themeColor="text1"/>
        </w:rPr>
        <w:t xml:space="preserve">p will begin on </w:t>
      </w:r>
      <w:r w:rsidR="00EB16C2">
        <w:rPr>
          <w:rFonts w:ascii="Cambria" w:hAnsi="Cambria" w:cs="Arial"/>
          <w:color w:val="000000" w:themeColor="text1"/>
        </w:rPr>
        <w:t>Friday</w:t>
      </w:r>
      <w:r w:rsidRPr="009845FB">
        <w:rPr>
          <w:rFonts w:ascii="Cambria" w:hAnsi="Cambria" w:cs="Arial"/>
          <w:color w:val="000000" w:themeColor="text1"/>
        </w:rPr>
        <w:t xml:space="preserve">, May </w:t>
      </w:r>
      <w:r w:rsidR="00020FB5">
        <w:rPr>
          <w:rFonts w:ascii="Cambria" w:hAnsi="Cambria" w:cs="Arial"/>
          <w:color w:val="000000" w:themeColor="text1"/>
        </w:rPr>
        <w:t>19</w:t>
      </w:r>
      <w:r w:rsidRPr="009845FB">
        <w:rPr>
          <w:rFonts w:ascii="Cambria" w:hAnsi="Cambria" w:cs="Arial"/>
          <w:color w:val="000000" w:themeColor="text1"/>
          <w:vertAlign w:val="superscript"/>
        </w:rPr>
        <w:t>th</w:t>
      </w:r>
      <w:r w:rsidRPr="009845FB">
        <w:rPr>
          <w:rFonts w:ascii="Cambria" w:hAnsi="Cambria" w:cs="Arial"/>
          <w:color w:val="000000" w:themeColor="text1"/>
        </w:rPr>
        <w:t xml:space="preserve"> at </w:t>
      </w:r>
      <w:r w:rsidR="00020FB5">
        <w:rPr>
          <w:rFonts w:ascii="Cambria" w:hAnsi="Cambria" w:cs="Arial"/>
          <w:color w:val="000000" w:themeColor="text1"/>
        </w:rPr>
        <w:t>1pm</w:t>
      </w:r>
      <w:r w:rsidR="00EB16C2">
        <w:rPr>
          <w:rFonts w:ascii="Cambria" w:hAnsi="Cambria" w:cs="Arial"/>
          <w:color w:val="000000" w:themeColor="text1"/>
        </w:rPr>
        <w:t>– 4 PM and Saturday, May 2</w:t>
      </w:r>
      <w:r w:rsidR="00020FB5">
        <w:rPr>
          <w:rFonts w:ascii="Cambria" w:hAnsi="Cambria" w:cs="Arial"/>
          <w:color w:val="000000" w:themeColor="text1"/>
        </w:rPr>
        <w:t>0</w:t>
      </w:r>
      <w:r w:rsidR="00020FB5" w:rsidRPr="00020FB5">
        <w:rPr>
          <w:rFonts w:ascii="Cambria" w:hAnsi="Cambria" w:cs="Arial"/>
          <w:color w:val="000000" w:themeColor="text1"/>
          <w:vertAlign w:val="superscript"/>
        </w:rPr>
        <w:t>th</w:t>
      </w:r>
      <w:r w:rsidR="00020FB5">
        <w:rPr>
          <w:rFonts w:ascii="Cambria" w:hAnsi="Cambria" w:cs="Arial"/>
          <w:color w:val="000000" w:themeColor="text1"/>
        </w:rPr>
        <w:t xml:space="preserve"> </w:t>
      </w:r>
      <w:r w:rsidR="00EB16C2">
        <w:rPr>
          <w:rFonts w:ascii="Cambria" w:hAnsi="Cambria" w:cs="Arial"/>
          <w:color w:val="000000" w:themeColor="text1"/>
        </w:rPr>
        <w:t>beginning at 7 AM</w:t>
      </w:r>
      <w:r w:rsidR="00467171">
        <w:rPr>
          <w:rFonts w:ascii="Cambria" w:hAnsi="Cambria" w:cs="Arial"/>
          <w:color w:val="000000" w:themeColor="text1"/>
        </w:rPr>
        <w:t xml:space="preserve"> </w:t>
      </w:r>
      <w:r w:rsidR="00EE74E8">
        <w:rPr>
          <w:rFonts w:ascii="Cambria" w:hAnsi="Cambria" w:cs="Arial"/>
          <w:color w:val="000000" w:themeColor="text1"/>
        </w:rPr>
        <w:t xml:space="preserve">at the </w:t>
      </w:r>
      <w:r w:rsidR="00EE74E8" w:rsidRPr="00EE74E8">
        <w:rPr>
          <w:rFonts w:ascii="Cambria" w:hAnsi="Cambria" w:cs="Arial"/>
          <w:b/>
          <w:color w:val="000000" w:themeColor="text1"/>
        </w:rPr>
        <w:t xml:space="preserve">Wise County Fair </w:t>
      </w:r>
      <w:r w:rsidR="00467171">
        <w:rPr>
          <w:rFonts w:ascii="Cambria" w:hAnsi="Cambria" w:cs="Arial"/>
          <w:b/>
          <w:color w:val="000000" w:themeColor="text1"/>
        </w:rPr>
        <w:t>G</w:t>
      </w:r>
      <w:r w:rsidR="00EE74E8" w:rsidRPr="00EE74E8">
        <w:rPr>
          <w:rFonts w:ascii="Cambria" w:hAnsi="Cambria" w:cs="Arial"/>
          <w:b/>
          <w:color w:val="000000" w:themeColor="text1"/>
        </w:rPr>
        <w:t>rounds: 3101 S. FM 51, Decatur, TX. 76234</w:t>
      </w:r>
      <w:r w:rsidR="00EE74E8">
        <w:rPr>
          <w:rFonts w:ascii="Cambria" w:hAnsi="Cambria" w:cs="Arial"/>
          <w:b/>
          <w:color w:val="000000" w:themeColor="text1"/>
        </w:rPr>
        <w:t>.</w:t>
      </w:r>
    </w:p>
    <w:p w14:paraId="045D26C2" w14:textId="14F7B622" w:rsidR="009845FB" w:rsidRDefault="009845FB" w:rsidP="009845FB">
      <w:pPr>
        <w:pStyle w:val="ListParagraph"/>
        <w:numPr>
          <w:ilvl w:val="0"/>
          <w:numId w:val="5"/>
        </w:numPr>
        <w:rPr>
          <w:rFonts w:ascii="Cambria" w:hAnsi="Cambria" w:cs="Arial"/>
          <w:color w:val="000000" w:themeColor="text1"/>
        </w:rPr>
      </w:pPr>
      <w:r w:rsidRPr="009845FB">
        <w:rPr>
          <w:rFonts w:ascii="Cambria" w:hAnsi="Cambria" w:cs="Arial"/>
          <w:color w:val="000000" w:themeColor="text1"/>
        </w:rPr>
        <w:t xml:space="preserve">The event will open to the public at </w:t>
      </w:r>
      <w:r w:rsidR="00020FB5">
        <w:rPr>
          <w:rFonts w:ascii="Cambria" w:hAnsi="Cambria" w:cs="Arial"/>
          <w:color w:val="000000" w:themeColor="text1"/>
        </w:rPr>
        <w:t>11:00</w:t>
      </w:r>
      <w:r w:rsidR="00D75C93">
        <w:rPr>
          <w:rFonts w:ascii="Cambria" w:hAnsi="Cambria" w:cs="Arial"/>
          <w:color w:val="000000" w:themeColor="text1"/>
        </w:rPr>
        <w:t xml:space="preserve"> </w:t>
      </w:r>
      <w:r w:rsidRPr="009845FB">
        <w:rPr>
          <w:rFonts w:ascii="Cambria" w:hAnsi="Cambria" w:cs="Arial"/>
          <w:color w:val="000000" w:themeColor="text1"/>
        </w:rPr>
        <w:t>AM</w:t>
      </w:r>
      <w:r w:rsidR="00923DD4">
        <w:rPr>
          <w:rFonts w:ascii="Cambria" w:hAnsi="Cambria" w:cs="Arial"/>
          <w:color w:val="000000" w:themeColor="text1"/>
        </w:rPr>
        <w:t xml:space="preserve">, you will need to be completely set by </w:t>
      </w:r>
      <w:r w:rsidR="005F19E7">
        <w:rPr>
          <w:rFonts w:ascii="Cambria" w:hAnsi="Cambria" w:cs="Arial"/>
          <w:color w:val="000000" w:themeColor="text1"/>
        </w:rPr>
        <w:t>10:</w:t>
      </w:r>
      <w:r w:rsidR="00020FB5">
        <w:rPr>
          <w:rFonts w:ascii="Cambria" w:hAnsi="Cambria" w:cs="Arial"/>
          <w:color w:val="000000" w:themeColor="text1"/>
        </w:rPr>
        <w:t>30</w:t>
      </w:r>
      <w:r w:rsidR="00923DD4">
        <w:rPr>
          <w:rFonts w:ascii="Cambria" w:hAnsi="Cambria" w:cs="Arial"/>
          <w:color w:val="000000" w:themeColor="text1"/>
        </w:rPr>
        <w:t>AM,</w:t>
      </w:r>
      <w:r w:rsidRPr="009845FB">
        <w:rPr>
          <w:rFonts w:ascii="Cambria" w:hAnsi="Cambria" w:cs="Arial"/>
          <w:color w:val="000000" w:themeColor="text1"/>
        </w:rPr>
        <w:t xml:space="preserve"> and you will need to keep your booth open until </w:t>
      </w:r>
      <w:r w:rsidR="00923DD4">
        <w:rPr>
          <w:rFonts w:ascii="Cambria" w:hAnsi="Cambria" w:cs="Arial"/>
          <w:color w:val="000000" w:themeColor="text1"/>
        </w:rPr>
        <w:t>7</w:t>
      </w:r>
      <w:r w:rsidRPr="009845FB">
        <w:rPr>
          <w:rFonts w:ascii="Cambria" w:hAnsi="Cambria" w:cs="Arial"/>
          <w:color w:val="000000" w:themeColor="text1"/>
        </w:rPr>
        <w:t xml:space="preserve"> PM. You will not </w:t>
      </w:r>
      <w:r w:rsidR="00C361B3">
        <w:rPr>
          <w:rFonts w:ascii="Cambria" w:hAnsi="Cambria" w:cs="Arial"/>
          <w:color w:val="000000" w:themeColor="text1"/>
        </w:rPr>
        <w:t>be able</w:t>
      </w:r>
      <w:r w:rsidRPr="009845FB">
        <w:rPr>
          <w:rFonts w:ascii="Cambria" w:hAnsi="Cambria" w:cs="Arial"/>
          <w:color w:val="000000" w:themeColor="text1"/>
        </w:rPr>
        <w:t xml:space="preserve"> to leave before this time due to high attendance from the public. </w:t>
      </w:r>
    </w:p>
    <w:p w14:paraId="04A48352" w14:textId="77777777" w:rsidR="009845FB" w:rsidRDefault="00EB16C2" w:rsidP="009845FB">
      <w:pPr>
        <w:pStyle w:val="ListParagraph"/>
        <w:numPr>
          <w:ilvl w:val="0"/>
          <w:numId w:val="5"/>
        </w:numPr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No</w:t>
      </w:r>
      <w:r w:rsidR="009845FB">
        <w:rPr>
          <w:rFonts w:ascii="Cambria" w:hAnsi="Cambria" w:cs="Arial"/>
          <w:color w:val="000000" w:themeColor="text1"/>
        </w:rPr>
        <w:t xml:space="preserve"> food or drink vendors</w:t>
      </w:r>
      <w:r>
        <w:rPr>
          <w:rFonts w:ascii="Cambria" w:hAnsi="Cambria" w:cs="Arial"/>
          <w:color w:val="000000" w:themeColor="text1"/>
        </w:rPr>
        <w:t xml:space="preserve"> will be</w:t>
      </w:r>
      <w:r w:rsidR="009845FB">
        <w:rPr>
          <w:rFonts w:ascii="Cambria" w:hAnsi="Cambria" w:cs="Arial"/>
          <w:color w:val="000000" w:themeColor="text1"/>
        </w:rPr>
        <w:t xml:space="preserve"> allowed to attend this event. </w:t>
      </w:r>
      <w:r>
        <w:rPr>
          <w:rFonts w:ascii="Cambria" w:hAnsi="Cambria" w:cs="Arial"/>
          <w:color w:val="000000" w:themeColor="text1"/>
        </w:rPr>
        <w:t>This includes fundraisers/charities.</w:t>
      </w:r>
    </w:p>
    <w:p w14:paraId="364EA606" w14:textId="77777777" w:rsidR="00EB16C2" w:rsidRPr="00EB16C2" w:rsidRDefault="00EB16C2" w:rsidP="009845FB">
      <w:pPr>
        <w:pStyle w:val="ListParagraph"/>
        <w:numPr>
          <w:ilvl w:val="0"/>
          <w:numId w:val="5"/>
        </w:numPr>
        <w:rPr>
          <w:rFonts w:ascii="Cambria" w:hAnsi="Cambria" w:cs="Arial"/>
          <w:b/>
          <w:color w:val="000000" w:themeColor="text1"/>
        </w:rPr>
      </w:pPr>
      <w:r>
        <w:rPr>
          <w:rFonts w:ascii="Cambria" w:hAnsi="Cambria" w:cs="Arial"/>
          <w:color w:val="000000" w:themeColor="text1"/>
        </w:rPr>
        <w:t>No electricity is available at vendor sites.</w:t>
      </w:r>
    </w:p>
    <w:p w14:paraId="024407BB" w14:textId="0DDC0107" w:rsidR="002D173D" w:rsidRPr="00923DD4" w:rsidRDefault="002D173D" w:rsidP="009845FB">
      <w:pPr>
        <w:pStyle w:val="ListParagraph"/>
        <w:numPr>
          <w:ilvl w:val="0"/>
          <w:numId w:val="5"/>
        </w:numPr>
        <w:rPr>
          <w:rFonts w:ascii="Cambria" w:hAnsi="Cambria" w:cs="Arial"/>
          <w:b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lease mail applications to: </w:t>
      </w:r>
      <w:r w:rsidRPr="00923DD4">
        <w:rPr>
          <w:rFonts w:ascii="Cambria" w:hAnsi="Cambria" w:cs="Arial"/>
          <w:b/>
          <w:color w:val="000000" w:themeColor="text1"/>
        </w:rPr>
        <w:t xml:space="preserve">Decatur Chamber of Commerce, P.O. Box 474, Decatur, TX. 76234 or email applications </w:t>
      </w:r>
      <w:r w:rsidR="00020FB5">
        <w:rPr>
          <w:rFonts w:ascii="Cambria" w:hAnsi="Cambria" w:cs="Arial"/>
          <w:b/>
          <w:color w:val="000000" w:themeColor="text1"/>
        </w:rPr>
        <w:t>to</w:t>
      </w:r>
      <w:r w:rsidRPr="00923DD4">
        <w:rPr>
          <w:rFonts w:ascii="Cambria" w:hAnsi="Cambria" w:cs="Arial"/>
          <w:b/>
          <w:color w:val="000000" w:themeColor="text1"/>
        </w:rPr>
        <w:t xml:space="preserve"> </w:t>
      </w:r>
      <w:r w:rsidR="003D3145">
        <w:rPr>
          <w:rFonts w:ascii="Cambria" w:hAnsi="Cambria" w:cs="Arial"/>
          <w:b/>
          <w:color w:val="000000" w:themeColor="text1"/>
        </w:rPr>
        <w:t>info</w:t>
      </w:r>
      <w:r w:rsidRPr="00923DD4">
        <w:rPr>
          <w:rFonts w:ascii="Cambria" w:hAnsi="Cambria" w:cs="Arial"/>
          <w:b/>
          <w:color w:val="000000" w:themeColor="text1"/>
        </w:rPr>
        <w:t>@decaturtx.com.</w:t>
      </w:r>
    </w:p>
    <w:p w14:paraId="06E9325B" w14:textId="77777777" w:rsidR="0028667A" w:rsidRPr="003D0238" w:rsidRDefault="0028667A" w:rsidP="00C361B3">
      <w:pPr>
        <w:rPr>
          <w:rFonts w:ascii="Cambria" w:hAnsi="Cambria" w:cs="Arial"/>
          <w:color w:val="000000" w:themeColor="text1"/>
        </w:rPr>
      </w:pPr>
    </w:p>
    <w:tbl>
      <w:tblPr>
        <w:tblpPr w:leftFromText="180" w:rightFromText="180" w:vertAnchor="text" w:horzAnchor="margin" w:tblpXSpec="center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649"/>
      </w:tblGrid>
      <w:tr w:rsidR="009845FB" w:rsidRPr="00104A2D" w14:paraId="6D533511" w14:textId="77777777" w:rsidTr="00EE74E8">
        <w:trPr>
          <w:trHeight w:val="890"/>
        </w:trPr>
        <w:tc>
          <w:tcPr>
            <w:tcW w:w="4547" w:type="dxa"/>
            <w:shd w:val="clear" w:color="auto" w:fill="auto"/>
          </w:tcPr>
          <w:p w14:paraId="3B3D80FD" w14:textId="368AEFEF" w:rsidR="009845FB" w:rsidRPr="002D173D" w:rsidRDefault="00EE74E8" w:rsidP="00EE74E8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</w:t>
            </w:r>
            <w:r w:rsidR="009845FB" w:rsidRPr="002D173D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f you are a current member of the Decatur Chamber of Commerce, </w:t>
            </w:r>
            <w:r w:rsidR="00020FB5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your </w:t>
            </w:r>
            <w:r w:rsidR="009845FB" w:rsidRPr="002D173D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booth fees are different. </w:t>
            </w:r>
          </w:p>
        </w:tc>
        <w:tc>
          <w:tcPr>
            <w:tcW w:w="4649" w:type="dxa"/>
            <w:shd w:val="clear" w:color="auto" w:fill="auto"/>
          </w:tcPr>
          <w:p w14:paraId="6A5E0E07" w14:textId="77777777" w:rsidR="009845FB" w:rsidRDefault="009845FB" w:rsidP="00260DF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2D173D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Average booth size is 10’</w:t>
            </w:r>
            <w:proofErr w:type="gramStart"/>
            <w:r w:rsidRPr="002D173D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X10</w:t>
            </w:r>
            <w:proofErr w:type="gramEnd"/>
            <w:r w:rsidRPr="002D173D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’</w:t>
            </w:r>
          </w:p>
          <w:p w14:paraId="418A2FA9" w14:textId="592CA5BD" w:rsidR="00260DF6" w:rsidRPr="002D173D" w:rsidRDefault="00260DF6" w:rsidP="00260DF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Booth space is not confirmed until payment is received</w:t>
            </w:r>
          </w:p>
        </w:tc>
      </w:tr>
    </w:tbl>
    <w:p w14:paraId="2C27C2BD" w14:textId="77777777" w:rsidR="007C5323" w:rsidRDefault="007C5323" w:rsidP="00AA3B54">
      <w:pPr>
        <w:rPr>
          <w:rFonts w:ascii="Cambria" w:hAnsi="Cambria" w:cs="Arial"/>
          <w:color w:val="800000"/>
          <w:sz w:val="22"/>
          <w:szCs w:val="40"/>
        </w:rPr>
      </w:pPr>
    </w:p>
    <w:p w14:paraId="0C66A65A" w14:textId="77777777" w:rsidR="007C5323" w:rsidRPr="00AA3B54" w:rsidRDefault="007C5323" w:rsidP="00AA3B54">
      <w:pPr>
        <w:rPr>
          <w:rFonts w:ascii="Cambria" w:hAnsi="Cambria" w:cs="Arial"/>
          <w:color w:val="800000"/>
          <w:sz w:val="22"/>
          <w:szCs w:val="40"/>
        </w:rPr>
      </w:pPr>
    </w:p>
    <w:p w14:paraId="59088E6E" w14:textId="77777777" w:rsidR="00A547D4" w:rsidRPr="00104A2D" w:rsidRDefault="00A547D4" w:rsidP="00EE25C7">
      <w:pPr>
        <w:rPr>
          <w:rFonts w:ascii="Cambria" w:hAnsi="Cambria" w:cs="Arial"/>
          <w:color w:val="000000" w:themeColor="text1"/>
          <w:sz w:val="22"/>
          <w:szCs w:val="22"/>
          <w:u w:val="single"/>
        </w:rPr>
      </w:pPr>
    </w:p>
    <w:p w14:paraId="384CF398" w14:textId="77777777" w:rsidR="00104A2D" w:rsidRDefault="00104A2D" w:rsidP="006A50A4">
      <w:pPr>
        <w:rPr>
          <w:rFonts w:ascii="Cambria" w:hAnsi="Cambria" w:cs="Arial"/>
          <w:color w:val="000000" w:themeColor="text1"/>
          <w:sz w:val="21"/>
          <w:szCs w:val="21"/>
        </w:rPr>
      </w:pPr>
    </w:p>
    <w:p w14:paraId="7B29DBB1" w14:textId="77777777" w:rsidR="003D0238" w:rsidRDefault="003D0238" w:rsidP="006A50A4">
      <w:pPr>
        <w:rPr>
          <w:rFonts w:ascii="Cambria" w:hAnsi="Cambria" w:cs="Arial"/>
          <w:color w:val="000000" w:themeColor="text1"/>
          <w:sz w:val="22"/>
          <w:szCs w:val="22"/>
        </w:rPr>
      </w:pPr>
    </w:p>
    <w:p w14:paraId="0FDE0E77" w14:textId="77777777" w:rsidR="006A50A4" w:rsidRPr="003D0238" w:rsidRDefault="006A50A4" w:rsidP="006A50A4">
      <w:pPr>
        <w:rPr>
          <w:rFonts w:ascii="Cambria" w:hAnsi="Cambria" w:cs="Arial"/>
          <w:color w:val="000000" w:themeColor="text1"/>
          <w:sz w:val="22"/>
          <w:szCs w:val="22"/>
        </w:rPr>
      </w:pPr>
      <w:r w:rsidRPr="003D0238">
        <w:rPr>
          <w:rFonts w:ascii="Cambria" w:hAnsi="Cambria" w:cs="Arial"/>
          <w:color w:val="000000" w:themeColor="text1"/>
          <w:sz w:val="22"/>
          <w:szCs w:val="22"/>
        </w:rPr>
        <w:t>Applicant’s Name: ______________________________________________________________________________________________________________________</w:t>
      </w:r>
    </w:p>
    <w:p w14:paraId="54DD93C4" w14:textId="77777777" w:rsidR="003D0238" w:rsidRDefault="006A50A4" w:rsidP="006A50A4">
      <w:pPr>
        <w:rPr>
          <w:rFonts w:ascii="Cambria" w:hAnsi="Cambria" w:cs="Arial"/>
          <w:color w:val="000000" w:themeColor="text1"/>
          <w:sz w:val="22"/>
          <w:szCs w:val="22"/>
        </w:rPr>
      </w:pPr>
      <w:r w:rsidRPr="003D0238">
        <w:rPr>
          <w:rFonts w:ascii="Cambria" w:hAnsi="Cambria" w:cs="Arial"/>
          <w:color w:val="000000" w:themeColor="text1"/>
          <w:sz w:val="22"/>
          <w:szCs w:val="22"/>
        </w:rPr>
        <w:t>Business Name: ___________________________________________________</w:t>
      </w:r>
      <w:r w:rsidR="003D0238">
        <w:rPr>
          <w:rFonts w:ascii="Cambria" w:hAnsi="Cambria" w:cs="Arial"/>
          <w:color w:val="000000" w:themeColor="text1"/>
          <w:sz w:val="22"/>
          <w:szCs w:val="22"/>
        </w:rPr>
        <w:t>_____________________________________________________________________</w:t>
      </w:r>
    </w:p>
    <w:p w14:paraId="537AAA4E" w14:textId="69B6836F" w:rsidR="006A50A4" w:rsidRPr="003D0238" w:rsidRDefault="006A50A4" w:rsidP="006A50A4">
      <w:pPr>
        <w:rPr>
          <w:rFonts w:ascii="Cambria" w:hAnsi="Cambria" w:cs="Arial"/>
          <w:color w:val="000000" w:themeColor="text1"/>
          <w:sz w:val="22"/>
          <w:szCs w:val="22"/>
        </w:rPr>
      </w:pPr>
      <w:r w:rsidRPr="003D0238">
        <w:rPr>
          <w:rFonts w:ascii="Cambria" w:hAnsi="Cambria" w:cs="Arial"/>
          <w:color w:val="000000" w:themeColor="text1"/>
          <w:sz w:val="22"/>
          <w:szCs w:val="22"/>
        </w:rPr>
        <w:t>Name of Booth: ______________________________________</w:t>
      </w:r>
      <w:r w:rsidR="003D0238">
        <w:rPr>
          <w:rFonts w:ascii="Cambria" w:hAnsi="Cambria" w:cs="Arial"/>
          <w:color w:val="000000" w:themeColor="text1"/>
          <w:sz w:val="22"/>
          <w:szCs w:val="22"/>
        </w:rPr>
        <w:t>__________________________________________________________________</w:t>
      </w:r>
    </w:p>
    <w:p w14:paraId="23E465F4" w14:textId="77777777" w:rsidR="006A50A4" w:rsidRPr="003D0238" w:rsidRDefault="006A50A4" w:rsidP="006A50A4">
      <w:pPr>
        <w:rPr>
          <w:rFonts w:ascii="Cambria" w:hAnsi="Cambria" w:cs="Arial"/>
          <w:color w:val="000000" w:themeColor="text1"/>
          <w:sz w:val="22"/>
          <w:szCs w:val="22"/>
        </w:rPr>
      </w:pPr>
      <w:r w:rsidRPr="003D0238">
        <w:rPr>
          <w:rFonts w:ascii="Cambria" w:hAnsi="Cambria" w:cs="Arial"/>
          <w:color w:val="000000" w:themeColor="text1"/>
          <w:sz w:val="22"/>
          <w:szCs w:val="22"/>
        </w:rPr>
        <w:t>Address: ________________________________________________________________________________________________________________________________</w:t>
      </w:r>
    </w:p>
    <w:p w14:paraId="0C27FF89" w14:textId="77777777" w:rsidR="006A50A4" w:rsidRPr="003D0238" w:rsidRDefault="006A50A4" w:rsidP="006A50A4">
      <w:pPr>
        <w:rPr>
          <w:rFonts w:ascii="Cambria" w:hAnsi="Cambria" w:cs="Arial"/>
          <w:color w:val="000000" w:themeColor="text1"/>
          <w:sz w:val="22"/>
          <w:szCs w:val="22"/>
        </w:rPr>
      </w:pPr>
      <w:r w:rsidRPr="003D0238">
        <w:rPr>
          <w:rFonts w:ascii="Cambria" w:hAnsi="Cambria" w:cs="Arial"/>
          <w:color w:val="000000" w:themeColor="text1"/>
          <w:sz w:val="22"/>
          <w:szCs w:val="22"/>
        </w:rPr>
        <w:t xml:space="preserve">City: </w:t>
      </w:r>
      <w:r w:rsidRPr="003D0238">
        <w:rPr>
          <w:rFonts w:ascii="Cambria" w:hAnsi="Cambria" w:cs="Arial"/>
          <w:color w:val="000000" w:themeColor="text1"/>
          <w:sz w:val="22"/>
          <w:szCs w:val="22"/>
        </w:rPr>
        <w:softHyphen/>
      </w:r>
      <w:r w:rsidRPr="003D0238">
        <w:rPr>
          <w:rFonts w:ascii="Cambria" w:hAnsi="Cambria" w:cs="Arial"/>
          <w:color w:val="000000" w:themeColor="text1"/>
          <w:sz w:val="22"/>
          <w:szCs w:val="22"/>
        </w:rPr>
        <w:softHyphen/>
      </w:r>
      <w:r w:rsidRPr="003D0238">
        <w:rPr>
          <w:rFonts w:ascii="Cambria" w:hAnsi="Cambria" w:cs="Arial"/>
          <w:color w:val="000000" w:themeColor="text1"/>
          <w:sz w:val="22"/>
          <w:szCs w:val="22"/>
        </w:rPr>
        <w:softHyphen/>
      </w:r>
      <w:r w:rsidRPr="003D0238">
        <w:rPr>
          <w:rFonts w:ascii="Cambria" w:hAnsi="Cambria" w:cs="Arial"/>
          <w:color w:val="000000" w:themeColor="text1"/>
          <w:sz w:val="22"/>
          <w:szCs w:val="22"/>
        </w:rPr>
        <w:softHyphen/>
      </w:r>
      <w:r w:rsidRPr="003D0238">
        <w:rPr>
          <w:rFonts w:ascii="Cambria" w:hAnsi="Cambria" w:cs="Arial"/>
          <w:color w:val="000000" w:themeColor="text1"/>
          <w:sz w:val="22"/>
          <w:szCs w:val="22"/>
        </w:rPr>
        <w:softHyphen/>
      </w:r>
      <w:r w:rsidRPr="003D0238">
        <w:rPr>
          <w:rFonts w:ascii="Cambria" w:hAnsi="Cambria" w:cs="Arial"/>
          <w:color w:val="000000" w:themeColor="text1"/>
          <w:sz w:val="22"/>
          <w:szCs w:val="22"/>
        </w:rPr>
        <w:softHyphen/>
      </w:r>
      <w:r w:rsidRPr="003D0238">
        <w:rPr>
          <w:rFonts w:ascii="Cambria" w:hAnsi="Cambria" w:cs="Arial"/>
          <w:color w:val="000000" w:themeColor="text1"/>
          <w:sz w:val="22"/>
          <w:szCs w:val="22"/>
        </w:rPr>
        <w:softHyphen/>
        <w:t>___________________________________________ State: ________________________________ Zip: _____________________________________________</w:t>
      </w:r>
    </w:p>
    <w:p w14:paraId="7582DF97" w14:textId="77777777" w:rsidR="006A50A4" w:rsidRPr="003D0238" w:rsidRDefault="006A50A4" w:rsidP="006A50A4">
      <w:pPr>
        <w:rPr>
          <w:rFonts w:ascii="Cambria" w:hAnsi="Cambria" w:cs="Arial"/>
          <w:color w:val="000000" w:themeColor="text1"/>
          <w:sz w:val="22"/>
          <w:szCs w:val="22"/>
        </w:rPr>
      </w:pPr>
      <w:r w:rsidRPr="003D0238">
        <w:rPr>
          <w:rFonts w:ascii="Cambria" w:hAnsi="Cambria" w:cs="Arial"/>
          <w:color w:val="000000" w:themeColor="text1"/>
          <w:sz w:val="22"/>
          <w:szCs w:val="22"/>
        </w:rPr>
        <w:t xml:space="preserve">Office Phone: _______________________________________ Cell Phone: _______________________________________ Text </w:t>
      </w:r>
      <w:proofErr w:type="spellStart"/>
      <w:r w:rsidRPr="003D0238">
        <w:rPr>
          <w:rFonts w:ascii="Cambria" w:hAnsi="Cambria" w:cs="Arial"/>
          <w:color w:val="000000" w:themeColor="text1"/>
          <w:sz w:val="22"/>
          <w:szCs w:val="22"/>
        </w:rPr>
        <w:t>Opt</w:t>
      </w:r>
      <w:proofErr w:type="spellEnd"/>
      <w:r w:rsidRPr="003D0238">
        <w:rPr>
          <w:rFonts w:ascii="Cambria" w:hAnsi="Cambria" w:cs="Arial"/>
          <w:color w:val="000000" w:themeColor="text1"/>
          <w:sz w:val="22"/>
          <w:szCs w:val="22"/>
        </w:rPr>
        <w:t xml:space="preserve"> In:    YES        NO</w:t>
      </w:r>
    </w:p>
    <w:p w14:paraId="38C8A63B" w14:textId="77777777" w:rsidR="006A50A4" w:rsidRPr="003D0238" w:rsidRDefault="006A50A4" w:rsidP="006A50A4">
      <w:pPr>
        <w:rPr>
          <w:rFonts w:ascii="Cambria" w:hAnsi="Cambria" w:cs="Arial"/>
          <w:color w:val="000000" w:themeColor="text1"/>
          <w:sz w:val="22"/>
          <w:szCs w:val="22"/>
        </w:rPr>
      </w:pPr>
      <w:r w:rsidRPr="003D0238">
        <w:rPr>
          <w:rFonts w:ascii="Cambria" w:hAnsi="Cambria" w:cs="Arial"/>
          <w:color w:val="000000" w:themeColor="text1"/>
          <w:sz w:val="22"/>
          <w:szCs w:val="22"/>
        </w:rPr>
        <w:t>E-mail (please write clearly): _________________________________________________________________________________________________________</w:t>
      </w:r>
    </w:p>
    <w:p w14:paraId="049E0160" w14:textId="77777777" w:rsidR="006A50A4" w:rsidRPr="003D0238" w:rsidRDefault="006A50A4" w:rsidP="006A50A4">
      <w:pPr>
        <w:rPr>
          <w:rFonts w:ascii="Cambria" w:hAnsi="Cambria" w:cs="Arial"/>
          <w:color w:val="000000" w:themeColor="text1"/>
          <w:sz w:val="22"/>
          <w:szCs w:val="22"/>
        </w:rPr>
      </w:pPr>
      <w:r w:rsidRPr="003D0238">
        <w:rPr>
          <w:rFonts w:ascii="Cambria" w:hAnsi="Cambria" w:cs="Arial"/>
          <w:color w:val="000000" w:themeColor="text1"/>
          <w:sz w:val="22"/>
          <w:szCs w:val="22"/>
        </w:rPr>
        <w:t xml:space="preserve">Festival On-Site Contact: ___________________________________________ Cell Phone: ______________________ Text </w:t>
      </w:r>
      <w:proofErr w:type="spellStart"/>
      <w:r w:rsidRPr="003D0238">
        <w:rPr>
          <w:rFonts w:ascii="Cambria" w:hAnsi="Cambria" w:cs="Arial"/>
          <w:color w:val="000000" w:themeColor="text1"/>
          <w:sz w:val="22"/>
          <w:szCs w:val="22"/>
        </w:rPr>
        <w:t>Opt</w:t>
      </w:r>
      <w:proofErr w:type="spellEnd"/>
      <w:r w:rsidRPr="003D0238">
        <w:rPr>
          <w:rFonts w:ascii="Cambria" w:hAnsi="Cambria" w:cs="Arial"/>
          <w:color w:val="000000" w:themeColor="text1"/>
          <w:sz w:val="22"/>
          <w:szCs w:val="22"/>
        </w:rPr>
        <w:t xml:space="preserve"> In:    YES        NO</w:t>
      </w:r>
    </w:p>
    <w:p w14:paraId="3CA76E7B" w14:textId="19DD2E5D" w:rsidR="003D0238" w:rsidRDefault="00AA3B54" w:rsidP="001B2B31">
      <w:pPr>
        <w:spacing w:line="360" w:lineRule="auto"/>
        <w:jc w:val="center"/>
        <w:rPr>
          <w:rFonts w:ascii="Cambria" w:hAnsi="Cambria" w:cs="Arial"/>
          <w:b/>
          <w:color w:val="000000" w:themeColor="text1"/>
          <w:sz w:val="21"/>
          <w:szCs w:val="21"/>
        </w:rPr>
      </w:pPr>
      <w:r w:rsidRPr="003D0238">
        <w:rPr>
          <w:rFonts w:ascii="Cambria" w:hAnsi="Cambria" w:cs="Arial"/>
          <w:b/>
          <w:color w:val="000000" w:themeColor="text1"/>
          <w:sz w:val="21"/>
          <w:szCs w:val="21"/>
        </w:rPr>
        <w:t xml:space="preserve">List of </w:t>
      </w:r>
      <w:r w:rsidR="001B2B31">
        <w:rPr>
          <w:rFonts w:ascii="Cambria" w:hAnsi="Cambria" w:cs="Arial"/>
          <w:b/>
          <w:color w:val="000000" w:themeColor="text1"/>
          <w:sz w:val="21"/>
          <w:szCs w:val="21"/>
        </w:rPr>
        <w:t>items</w:t>
      </w:r>
      <w:r w:rsidRPr="003D0238">
        <w:rPr>
          <w:rFonts w:ascii="Cambria" w:hAnsi="Cambria" w:cs="Arial"/>
          <w:b/>
          <w:color w:val="000000" w:themeColor="text1"/>
          <w:sz w:val="21"/>
          <w:szCs w:val="21"/>
        </w:rPr>
        <w:t xml:space="preserve"> to be sold</w:t>
      </w:r>
      <w:r w:rsidR="00AF29A6" w:rsidRPr="003D0238">
        <w:rPr>
          <w:rFonts w:ascii="Cambria" w:hAnsi="Cambria" w:cs="Arial"/>
          <w:b/>
          <w:color w:val="000000" w:themeColor="text1"/>
          <w:sz w:val="21"/>
          <w:szCs w:val="21"/>
        </w:rPr>
        <w:t xml:space="preserve">, attach extra paper if </w:t>
      </w:r>
      <w:proofErr w:type="gramStart"/>
      <w:r w:rsidR="00AF29A6" w:rsidRPr="003D0238">
        <w:rPr>
          <w:rFonts w:ascii="Cambria" w:hAnsi="Cambria" w:cs="Arial"/>
          <w:b/>
          <w:color w:val="000000" w:themeColor="text1"/>
          <w:sz w:val="21"/>
          <w:szCs w:val="21"/>
        </w:rPr>
        <w:t>needed</w:t>
      </w:r>
      <w:proofErr w:type="gramEnd"/>
    </w:p>
    <w:p w14:paraId="554874FC" w14:textId="77777777" w:rsidR="00020FB5" w:rsidRDefault="00020FB5" w:rsidP="001B2B31">
      <w:pPr>
        <w:spacing w:line="360" w:lineRule="auto"/>
        <w:jc w:val="center"/>
        <w:rPr>
          <w:rFonts w:ascii="Cambria" w:hAnsi="Cambria" w:cs="Arial"/>
          <w:b/>
          <w:color w:val="000000" w:themeColor="text1"/>
          <w:sz w:val="21"/>
          <w:szCs w:val="21"/>
        </w:rPr>
      </w:pPr>
    </w:p>
    <w:p w14:paraId="7E463DC5" w14:textId="77777777" w:rsidR="00C361B3" w:rsidRPr="00C361B3" w:rsidRDefault="00C361B3" w:rsidP="00C361B3">
      <w:pPr>
        <w:spacing w:line="360" w:lineRule="auto"/>
        <w:rPr>
          <w:rFonts w:ascii="Cambria" w:hAnsi="Cambria" w:cs="Arial"/>
          <w:b/>
          <w:color w:val="000000" w:themeColor="text1"/>
          <w:sz w:val="21"/>
          <w:szCs w:val="21"/>
        </w:rPr>
      </w:pPr>
      <w:r>
        <w:rPr>
          <w:rFonts w:ascii="Cambria" w:hAnsi="Cambria" w:cs="Arial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CAE110" wp14:editId="13290E6A">
                <wp:simplePos x="0" y="0"/>
                <wp:positionH relativeFrom="column">
                  <wp:posOffset>5080</wp:posOffset>
                </wp:positionH>
                <wp:positionV relativeFrom="paragraph">
                  <wp:posOffset>66040</wp:posOffset>
                </wp:positionV>
                <wp:extent cx="7124700" cy="0"/>
                <wp:effectExtent l="0" t="0" r="127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1344F" id="Straight Connector 7" o:spid="_x0000_s1026" style="position:absolute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5.2pt" to="561.4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" strokecolor="#4472c4 [3204]" strokeweight=".5pt">
                <v:stroke joinstyle="miter"/>
              </v:line>
            </w:pict>
          </mc:Fallback>
        </mc:AlternateContent>
      </w:r>
    </w:p>
    <w:p w14:paraId="67BCADA5" w14:textId="77777777" w:rsidR="00104A2D" w:rsidRPr="002D173D" w:rsidRDefault="00104A2D" w:rsidP="002D173D">
      <w:pPr>
        <w:spacing w:line="360" w:lineRule="auto"/>
        <w:rPr>
          <w:rFonts w:ascii="Cambria" w:hAnsi="Cambria" w:cs="Arial"/>
          <w:b/>
          <w:color w:val="000000" w:themeColor="text1"/>
          <w:sz w:val="21"/>
          <w:szCs w:val="21"/>
        </w:rPr>
      </w:pPr>
      <w:r w:rsidRPr="003D0238">
        <w:rPr>
          <w:rFonts w:ascii="Cambria" w:hAnsi="Cambria" w:cs="Arial"/>
          <w:b/>
          <w:color w:val="000000" w:themeColor="text1"/>
          <w:sz w:val="26"/>
          <w:szCs w:val="26"/>
        </w:rPr>
        <w:t>(</w:t>
      </w:r>
      <w:r w:rsidR="003D0238">
        <w:rPr>
          <w:rFonts w:ascii="Cambria" w:hAnsi="Cambria" w:cs="Arial"/>
          <w:b/>
          <w:color w:val="000000" w:themeColor="text1"/>
          <w:sz w:val="26"/>
          <w:szCs w:val="26"/>
        </w:rPr>
        <w:t xml:space="preserve">For </w:t>
      </w:r>
      <w:proofErr w:type="gramStart"/>
      <w:r w:rsidR="003D0238">
        <w:rPr>
          <w:rFonts w:ascii="Cambria" w:hAnsi="Cambria" w:cs="Arial"/>
          <w:b/>
          <w:color w:val="000000" w:themeColor="text1"/>
          <w:sz w:val="26"/>
          <w:szCs w:val="26"/>
        </w:rPr>
        <w:t xml:space="preserve">additional </w:t>
      </w:r>
      <w:r w:rsidRPr="003D0238">
        <w:rPr>
          <w:rFonts w:ascii="Cambria" w:hAnsi="Cambria" w:cs="Arial"/>
          <w:b/>
          <w:color w:val="000000" w:themeColor="text1"/>
          <w:sz w:val="26"/>
          <w:szCs w:val="26"/>
        </w:rPr>
        <w:t xml:space="preserve"> 10</w:t>
      </w:r>
      <w:proofErr w:type="gramEnd"/>
      <w:r w:rsidRPr="003D0238">
        <w:rPr>
          <w:rFonts w:ascii="Cambria" w:hAnsi="Cambria" w:cs="Arial"/>
          <w:b/>
          <w:color w:val="000000" w:themeColor="text1"/>
          <w:sz w:val="26"/>
          <w:szCs w:val="26"/>
        </w:rPr>
        <w:t>x10 booth</w:t>
      </w:r>
      <w:r w:rsidR="003D0238">
        <w:rPr>
          <w:rFonts w:ascii="Cambria" w:hAnsi="Cambria" w:cs="Arial"/>
          <w:b/>
          <w:color w:val="000000" w:themeColor="text1"/>
          <w:sz w:val="26"/>
          <w:szCs w:val="26"/>
        </w:rPr>
        <w:t xml:space="preserve"> space</w:t>
      </w:r>
      <w:r w:rsidRPr="003D0238">
        <w:rPr>
          <w:rFonts w:ascii="Cambria" w:hAnsi="Cambria" w:cs="Arial"/>
          <w:b/>
          <w:color w:val="000000" w:themeColor="text1"/>
          <w:sz w:val="26"/>
          <w:szCs w:val="26"/>
        </w:rPr>
        <w:t>, it is $25) Please specify how many you will need</w:t>
      </w:r>
      <w:r w:rsidR="003D0238">
        <w:rPr>
          <w:rFonts w:ascii="Cambria" w:hAnsi="Cambria" w:cs="Arial"/>
          <w:b/>
          <w:color w:val="000000" w:themeColor="text1"/>
          <w:sz w:val="26"/>
          <w:szCs w:val="26"/>
        </w:rPr>
        <w:t xml:space="preserve"> below</w:t>
      </w:r>
      <w:r w:rsidRPr="003D0238">
        <w:rPr>
          <w:rFonts w:ascii="Cambria" w:hAnsi="Cambria" w:cs="Arial"/>
          <w:b/>
          <w:color w:val="000000" w:themeColor="text1"/>
          <w:sz w:val="26"/>
          <w:szCs w:val="26"/>
        </w:rPr>
        <w:t>.</w:t>
      </w:r>
    </w:p>
    <w:p w14:paraId="4C5E6F2D" w14:textId="77777777" w:rsidR="006A50A4" w:rsidRPr="002D173D" w:rsidRDefault="006A50A4" w:rsidP="00104A2D">
      <w:pPr>
        <w:rPr>
          <w:rFonts w:ascii="Cambria" w:hAnsi="Cambria" w:cs="Arial"/>
          <w:color w:val="000000" w:themeColor="text1"/>
          <w:sz w:val="20"/>
          <w:szCs w:val="20"/>
        </w:rPr>
      </w:pPr>
      <w:r w:rsidRPr="002D173D">
        <w:rPr>
          <w:rFonts w:ascii="Cambria" w:hAnsi="Cambria" w:cs="Arial"/>
          <w:b/>
          <w:color w:val="000000" w:themeColor="text1"/>
          <w:sz w:val="20"/>
          <w:szCs w:val="20"/>
        </w:rPr>
        <w:t>CHAMBER MEMBER</w:t>
      </w:r>
    </w:p>
    <w:p w14:paraId="5DDC0230" w14:textId="77777777" w:rsidR="006A50A4" w:rsidRPr="002D173D" w:rsidRDefault="006A50A4" w:rsidP="00104A2D">
      <w:pPr>
        <w:rPr>
          <w:rFonts w:ascii="Cambria" w:hAnsi="Cambria" w:cs="Arial"/>
          <w:color w:val="000000" w:themeColor="text1"/>
          <w:sz w:val="20"/>
          <w:szCs w:val="20"/>
        </w:rPr>
      </w:pPr>
      <w:r w:rsidRPr="002D173D">
        <w:rPr>
          <w:rFonts w:ascii="Cambria" w:hAnsi="Cambria" w:cs="Arial"/>
          <w:b/>
          <w:color w:val="000000" w:themeColor="text1"/>
          <w:sz w:val="20"/>
          <w:szCs w:val="20"/>
        </w:rPr>
        <w:t>Chamber Member Merchandise</w:t>
      </w:r>
      <w:r w:rsidR="002D173D">
        <w:rPr>
          <w:rFonts w:ascii="Cambria" w:hAnsi="Cambria" w:cs="Arial"/>
          <w:b/>
          <w:color w:val="000000" w:themeColor="text1"/>
          <w:sz w:val="20"/>
          <w:szCs w:val="20"/>
        </w:rPr>
        <w:t>/Retail</w:t>
      </w:r>
      <w:r w:rsidR="003D0238" w:rsidRPr="002D173D">
        <w:rPr>
          <w:rFonts w:ascii="Cambria" w:hAnsi="Cambria" w:cs="Arial"/>
          <w:b/>
          <w:color w:val="000000" w:themeColor="text1"/>
          <w:sz w:val="20"/>
          <w:szCs w:val="20"/>
        </w:rPr>
        <w:t xml:space="preserve"> Booth</w:t>
      </w:r>
      <w:r w:rsidR="00104A2D" w:rsidRPr="002D173D">
        <w:rPr>
          <w:rFonts w:ascii="Cambria" w:hAnsi="Cambria" w:cs="Arial"/>
          <w:b/>
          <w:color w:val="000000" w:themeColor="text1"/>
          <w:sz w:val="20"/>
          <w:szCs w:val="20"/>
        </w:rPr>
        <w:t xml:space="preserve"> </w:t>
      </w:r>
      <w:r w:rsidRPr="002D173D">
        <w:rPr>
          <w:rFonts w:ascii="Cambria" w:hAnsi="Cambria" w:cs="Arial"/>
          <w:color w:val="000000" w:themeColor="text1"/>
          <w:sz w:val="20"/>
          <w:szCs w:val="20"/>
        </w:rPr>
        <w:t>$</w:t>
      </w:r>
      <w:r w:rsidR="00104A2D" w:rsidRPr="002D173D">
        <w:rPr>
          <w:rFonts w:ascii="Cambria" w:hAnsi="Cambria" w:cs="Arial"/>
          <w:color w:val="000000" w:themeColor="text1"/>
          <w:sz w:val="20"/>
          <w:szCs w:val="20"/>
        </w:rPr>
        <w:t>100</w:t>
      </w:r>
      <w:r w:rsidRPr="002D173D">
        <w:rPr>
          <w:rFonts w:ascii="Cambria" w:hAnsi="Cambria" w:cs="Arial"/>
          <w:color w:val="000000" w:themeColor="text1"/>
          <w:sz w:val="20"/>
          <w:szCs w:val="20"/>
        </w:rPr>
        <w:t xml:space="preserve"> X </w:t>
      </w:r>
      <w:r w:rsidRPr="002D173D">
        <w:rPr>
          <w:rFonts w:ascii="Cambria" w:hAnsi="Cambria" w:cs="Arial"/>
          <w:color w:val="000000" w:themeColor="text1"/>
          <w:sz w:val="20"/>
          <w:szCs w:val="20"/>
        </w:rPr>
        <w:softHyphen/>
        <w:t>_________ = ____________</w:t>
      </w:r>
    </w:p>
    <w:p w14:paraId="5C4CDA68" w14:textId="77777777" w:rsidR="003D0238" w:rsidRPr="002D173D" w:rsidRDefault="003D0238" w:rsidP="003D0238">
      <w:pPr>
        <w:rPr>
          <w:rFonts w:ascii="Cambria" w:hAnsi="Cambria" w:cs="Arial"/>
          <w:b/>
          <w:color w:val="000000" w:themeColor="text1"/>
          <w:sz w:val="20"/>
          <w:szCs w:val="20"/>
        </w:rPr>
      </w:pPr>
      <w:r w:rsidRPr="002D173D">
        <w:rPr>
          <w:rFonts w:ascii="Cambria" w:hAnsi="Cambria" w:cs="Arial"/>
          <w:b/>
          <w:color w:val="000000" w:themeColor="text1"/>
          <w:sz w:val="20"/>
          <w:szCs w:val="20"/>
        </w:rPr>
        <w:t>Chamber Member Total: ____________</w:t>
      </w:r>
    </w:p>
    <w:p w14:paraId="0B63A200" w14:textId="77777777" w:rsidR="00104A2D" w:rsidRPr="002D173D" w:rsidRDefault="00104A2D" w:rsidP="00104A2D">
      <w:pPr>
        <w:rPr>
          <w:rFonts w:ascii="Cambria" w:hAnsi="Cambria" w:cs="Arial"/>
          <w:b/>
          <w:color w:val="000000" w:themeColor="text1"/>
          <w:sz w:val="20"/>
          <w:szCs w:val="20"/>
        </w:rPr>
      </w:pPr>
    </w:p>
    <w:p w14:paraId="084A81CA" w14:textId="77777777" w:rsidR="006A50A4" w:rsidRPr="002D173D" w:rsidRDefault="006A50A4" w:rsidP="00104A2D">
      <w:pPr>
        <w:rPr>
          <w:rFonts w:ascii="Cambria" w:hAnsi="Cambria" w:cs="Arial"/>
          <w:b/>
          <w:color w:val="000000" w:themeColor="text1"/>
          <w:sz w:val="20"/>
          <w:szCs w:val="20"/>
        </w:rPr>
      </w:pPr>
      <w:r w:rsidRPr="002D173D">
        <w:rPr>
          <w:rFonts w:ascii="Cambria" w:hAnsi="Cambria" w:cs="Arial"/>
          <w:b/>
          <w:color w:val="000000" w:themeColor="text1"/>
          <w:sz w:val="20"/>
          <w:szCs w:val="20"/>
        </w:rPr>
        <w:t>NON-CHAMBER MEMBER</w:t>
      </w:r>
    </w:p>
    <w:p w14:paraId="3253DCD6" w14:textId="6B0FFAAD" w:rsidR="00260DF6" w:rsidRPr="002D173D" w:rsidRDefault="006A50A4" w:rsidP="00104A2D">
      <w:pPr>
        <w:tabs>
          <w:tab w:val="left" w:pos="1400"/>
          <w:tab w:val="center" w:pos="5688"/>
        </w:tabs>
        <w:rPr>
          <w:rFonts w:ascii="Cambria" w:hAnsi="Cambria" w:cs="Arial"/>
          <w:color w:val="000000" w:themeColor="text1"/>
          <w:sz w:val="20"/>
          <w:szCs w:val="20"/>
        </w:rPr>
      </w:pPr>
      <w:r w:rsidRPr="002D173D">
        <w:rPr>
          <w:rFonts w:ascii="Cambria" w:hAnsi="Cambria" w:cs="Arial"/>
          <w:b/>
          <w:color w:val="000000" w:themeColor="text1"/>
          <w:sz w:val="20"/>
          <w:szCs w:val="20"/>
        </w:rPr>
        <w:t>Non-Chamber Member</w:t>
      </w:r>
      <w:r w:rsidRPr="002D173D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002D173D">
        <w:rPr>
          <w:rFonts w:ascii="Cambria" w:hAnsi="Cambria" w:cs="Arial"/>
          <w:b/>
          <w:color w:val="000000" w:themeColor="text1"/>
          <w:sz w:val="20"/>
          <w:szCs w:val="20"/>
        </w:rPr>
        <w:t>Merchandise</w:t>
      </w:r>
      <w:r w:rsidR="002D173D">
        <w:rPr>
          <w:rFonts w:ascii="Cambria" w:hAnsi="Cambria" w:cs="Arial"/>
          <w:b/>
          <w:color w:val="000000" w:themeColor="text1"/>
          <w:sz w:val="20"/>
          <w:szCs w:val="20"/>
        </w:rPr>
        <w:t>/Retail</w:t>
      </w:r>
      <w:r w:rsidRPr="002D173D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002D173D">
        <w:rPr>
          <w:rFonts w:ascii="Cambria" w:hAnsi="Cambria" w:cs="Arial"/>
          <w:b/>
          <w:color w:val="000000" w:themeColor="text1"/>
          <w:sz w:val="20"/>
          <w:szCs w:val="20"/>
        </w:rPr>
        <w:t xml:space="preserve">Booth </w:t>
      </w:r>
      <w:r w:rsidR="003D0238" w:rsidRPr="002D173D">
        <w:rPr>
          <w:rFonts w:ascii="Cambria" w:hAnsi="Cambria" w:cs="Arial"/>
          <w:color w:val="000000" w:themeColor="text1"/>
          <w:sz w:val="20"/>
          <w:szCs w:val="20"/>
        </w:rPr>
        <w:t>$125</w:t>
      </w:r>
      <w:r w:rsidRPr="002D173D">
        <w:rPr>
          <w:rFonts w:ascii="Cambria" w:hAnsi="Cambria" w:cs="Arial"/>
          <w:color w:val="000000" w:themeColor="text1"/>
          <w:sz w:val="20"/>
          <w:szCs w:val="20"/>
        </w:rPr>
        <w:t xml:space="preserve"> X </w:t>
      </w:r>
      <w:r w:rsidRPr="002D173D">
        <w:rPr>
          <w:rFonts w:ascii="Cambria" w:hAnsi="Cambria" w:cs="Arial"/>
          <w:color w:val="000000" w:themeColor="text1"/>
          <w:sz w:val="20"/>
          <w:szCs w:val="20"/>
        </w:rPr>
        <w:softHyphen/>
        <w:t>_________ = ____________</w:t>
      </w:r>
    </w:p>
    <w:p w14:paraId="4F456FCB" w14:textId="7A0A833C" w:rsidR="002A1C7A" w:rsidRPr="002A1C7A" w:rsidRDefault="003D0238" w:rsidP="00D75C93">
      <w:pPr>
        <w:rPr>
          <w:rFonts w:ascii="Cambria" w:hAnsi="Cambria" w:cs="Arial"/>
          <w:b/>
          <w:color w:val="000000" w:themeColor="text1"/>
          <w:sz w:val="20"/>
          <w:szCs w:val="20"/>
        </w:rPr>
      </w:pPr>
      <w:r w:rsidRPr="002D173D">
        <w:rPr>
          <w:rFonts w:ascii="Cambria" w:hAnsi="Cambria" w:cs="Arial"/>
          <w:b/>
          <w:color w:val="000000" w:themeColor="text1"/>
          <w:sz w:val="20"/>
          <w:szCs w:val="20"/>
        </w:rPr>
        <w:t>Non-Chamber Member Total: ___________</w:t>
      </w:r>
      <w:r w:rsidR="002D173D">
        <w:rPr>
          <w:rFonts w:ascii="Cambria" w:hAnsi="Cambria" w:cs="Arial"/>
          <w:b/>
          <w:i/>
          <w:noProof/>
          <w:color w:val="800000"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1AA5B1" wp14:editId="7E533F14">
                <wp:simplePos x="0" y="0"/>
                <wp:positionH relativeFrom="column">
                  <wp:posOffset>-274320</wp:posOffset>
                </wp:positionH>
                <wp:positionV relativeFrom="paragraph">
                  <wp:posOffset>220345</wp:posOffset>
                </wp:positionV>
                <wp:extent cx="7823200" cy="1117600"/>
                <wp:effectExtent l="0" t="0" r="0" b="0"/>
                <wp:wrapTight wrapText="bothSides">
                  <wp:wrapPolygon edited="0">
                    <wp:start x="0" y="0"/>
                    <wp:lineTo x="0" y="21355"/>
                    <wp:lineTo x="21565" y="21355"/>
                    <wp:lineTo x="2156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23200" cy="1117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36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F4B88" w14:textId="25573E83" w:rsidR="002A1C7A" w:rsidRDefault="007C5323" w:rsidP="007C5323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D173D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DAY OF EVENT:</w:t>
                            </w:r>
                            <w:r w:rsidRPr="002D173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Event staff will be at the </w:t>
                            </w:r>
                            <w:r w:rsidR="002D173D" w:rsidRPr="002D173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20"/>
                              </w:rPr>
                              <w:t>designated entrance for vendors. More info provided closer to event</w:t>
                            </w:r>
                            <w:r w:rsidRPr="002D173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. </w:t>
                            </w:r>
                            <w:r w:rsidR="002A1C7A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20"/>
                              </w:rPr>
                              <w:t>No vehicles will be allowed in the vendor area after setup. Each vendor will park in designated vendor parking</w:t>
                            </w:r>
                            <w:r w:rsidRPr="002D173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. No Overnight RV hookups. No alcohol allowed. </w:t>
                            </w:r>
                            <w:r w:rsidR="0090589E" w:rsidRPr="002D173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20"/>
                              </w:rPr>
                              <w:t>All</w:t>
                            </w:r>
                            <w:r w:rsidRPr="002D173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vendors understand and hereby hold harmless the </w:t>
                            </w:r>
                            <w:r w:rsidR="002D173D" w:rsidRPr="002D173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20"/>
                              </w:rPr>
                              <w:t>Decatur</w:t>
                            </w:r>
                            <w:r w:rsidRPr="002D173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Chamber of Commerce for </w:t>
                            </w:r>
                            <w:proofErr w:type="gramStart"/>
                            <w:r w:rsidRPr="002D173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20"/>
                              </w:rPr>
                              <w:t>any and all</w:t>
                            </w:r>
                            <w:proofErr w:type="gramEnd"/>
                            <w:r w:rsidRPr="002D173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bodily injury or property damage before, during or after the </w:t>
                            </w:r>
                          </w:p>
                          <w:p w14:paraId="5D3AD9EB" w14:textId="66DC5789" w:rsidR="002F5793" w:rsidRDefault="002D173D" w:rsidP="007C5323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D173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20"/>
                              </w:rPr>
                              <w:t>Eighter from Decatur Food Truck Challenge o</w:t>
                            </w:r>
                            <w:r w:rsidR="002A1C7A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n May </w:t>
                            </w:r>
                            <w:r w:rsidR="0090589E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20"/>
                              </w:rPr>
                              <w:t>18, 2023</w:t>
                            </w:r>
                          </w:p>
                          <w:p w14:paraId="35C6F892" w14:textId="63CC2756" w:rsidR="007C5323" w:rsidRPr="002D173D" w:rsidRDefault="007C5323" w:rsidP="007C5323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2D3AB79B" w14:textId="77777777" w:rsidR="00AF29A6" w:rsidRPr="002D173D" w:rsidRDefault="00AF29A6" w:rsidP="007C5323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40A2827C" w14:textId="77777777" w:rsidR="00AF29A6" w:rsidRPr="002D173D" w:rsidRDefault="00AF29A6" w:rsidP="00AF29A6">
                            <w:pPr>
                              <w:rPr>
                                <w:rFonts w:ascii="Cambria" w:hAnsi="Cambria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D173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20"/>
                              </w:rPr>
                              <w:t>Name: ___________________________________________________________ Signature: _________________________________________________________ Date: ________________________________</w:t>
                            </w:r>
                          </w:p>
                          <w:p w14:paraId="3574AC55" w14:textId="77777777" w:rsidR="007C5323" w:rsidRPr="0021390B" w:rsidRDefault="007C5323" w:rsidP="00850F66">
                            <w:pPr>
                              <w:jc w:val="center"/>
                              <w:rPr>
                                <w:rFonts w:ascii="Cambria" w:hAnsi="Cambria"/>
                                <w:color w:val="8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AA5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6pt;margin-top:17.35pt;width:616pt;height:8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" fillcolor="#e7e6e6 [3214]" stroked="f">
                <v:fill opacity="23644f"/>
                <v:textbox inset=",7.2pt,,7.2pt">
                  <w:txbxContent>
                    <w:p w14:paraId="3D8F4B88" w14:textId="25573E83" w:rsidR="002A1C7A" w:rsidRDefault="007C5323" w:rsidP="007C5323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8"/>
                          <w:szCs w:val="20"/>
                        </w:rPr>
                      </w:pPr>
                      <w:r w:rsidRPr="002D173D">
                        <w:rPr>
                          <w:rFonts w:ascii="Cambria" w:hAnsi="Cambria"/>
                          <w:b/>
                          <w:color w:val="000000" w:themeColor="text1"/>
                          <w:sz w:val="18"/>
                          <w:szCs w:val="20"/>
                        </w:rPr>
                        <w:t>DAY OF EVENT:</w:t>
                      </w:r>
                      <w:r w:rsidRPr="002D173D">
                        <w:rPr>
                          <w:rFonts w:ascii="Cambria" w:hAnsi="Cambria"/>
                          <w:color w:val="000000" w:themeColor="text1"/>
                          <w:sz w:val="18"/>
                          <w:szCs w:val="20"/>
                        </w:rPr>
                        <w:t xml:space="preserve"> Event staff will be at the </w:t>
                      </w:r>
                      <w:r w:rsidR="002D173D" w:rsidRPr="002D173D">
                        <w:rPr>
                          <w:rFonts w:ascii="Cambria" w:hAnsi="Cambria"/>
                          <w:color w:val="000000" w:themeColor="text1"/>
                          <w:sz w:val="18"/>
                          <w:szCs w:val="20"/>
                        </w:rPr>
                        <w:t>designated entrance for vendors. More info provided closer to event</w:t>
                      </w:r>
                      <w:r w:rsidRPr="002D173D">
                        <w:rPr>
                          <w:rFonts w:ascii="Cambria" w:hAnsi="Cambria"/>
                          <w:color w:val="000000" w:themeColor="text1"/>
                          <w:sz w:val="18"/>
                          <w:szCs w:val="20"/>
                        </w:rPr>
                        <w:t xml:space="preserve">. </w:t>
                      </w:r>
                      <w:r w:rsidR="002A1C7A">
                        <w:rPr>
                          <w:rFonts w:ascii="Cambria" w:hAnsi="Cambria"/>
                          <w:color w:val="000000" w:themeColor="text1"/>
                          <w:sz w:val="18"/>
                          <w:szCs w:val="20"/>
                        </w:rPr>
                        <w:t>No vehicles will be allowed in the vendor area after setup. Each vendor will park in designated vendor parking</w:t>
                      </w:r>
                      <w:r w:rsidRPr="002D173D">
                        <w:rPr>
                          <w:rFonts w:ascii="Cambria" w:hAnsi="Cambria"/>
                          <w:color w:val="000000" w:themeColor="text1"/>
                          <w:sz w:val="18"/>
                          <w:szCs w:val="20"/>
                        </w:rPr>
                        <w:t xml:space="preserve">. No Overnight RV hookups. No alcohol allowed. </w:t>
                      </w:r>
                      <w:r w:rsidR="0090589E" w:rsidRPr="002D173D">
                        <w:rPr>
                          <w:rFonts w:ascii="Cambria" w:hAnsi="Cambria"/>
                          <w:color w:val="000000" w:themeColor="text1"/>
                          <w:sz w:val="18"/>
                          <w:szCs w:val="20"/>
                        </w:rPr>
                        <w:t>All</w:t>
                      </w:r>
                      <w:r w:rsidRPr="002D173D">
                        <w:rPr>
                          <w:rFonts w:ascii="Cambria" w:hAnsi="Cambria"/>
                          <w:color w:val="000000" w:themeColor="text1"/>
                          <w:sz w:val="18"/>
                          <w:szCs w:val="20"/>
                        </w:rPr>
                        <w:t xml:space="preserve"> vendors understand and hereby hold harmless the </w:t>
                      </w:r>
                      <w:r w:rsidR="002D173D" w:rsidRPr="002D173D">
                        <w:rPr>
                          <w:rFonts w:ascii="Cambria" w:hAnsi="Cambria"/>
                          <w:color w:val="000000" w:themeColor="text1"/>
                          <w:sz w:val="18"/>
                          <w:szCs w:val="20"/>
                        </w:rPr>
                        <w:t>Decatur</w:t>
                      </w:r>
                      <w:r w:rsidRPr="002D173D">
                        <w:rPr>
                          <w:rFonts w:ascii="Cambria" w:hAnsi="Cambria"/>
                          <w:color w:val="000000" w:themeColor="text1"/>
                          <w:sz w:val="18"/>
                          <w:szCs w:val="20"/>
                        </w:rPr>
                        <w:t xml:space="preserve"> Chamber of Commerce for </w:t>
                      </w:r>
                      <w:proofErr w:type="gramStart"/>
                      <w:r w:rsidRPr="002D173D">
                        <w:rPr>
                          <w:rFonts w:ascii="Cambria" w:hAnsi="Cambria"/>
                          <w:color w:val="000000" w:themeColor="text1"/>
                          <w:sz w:val="18"/>
                          <w:szCs w:val="20"/>
                        </w:rPr>
                        <w:t>any and all</w:t>
                      </w:r>
                      <w:proofErr w:type="gramEnd"/>
                      <w:r w:rsidRPr="002D173D">
                        <w:rPr>
                          <w:rFonts w:ascii="Cambria" w:hAnsi="Cambria"/>
                          <w:color w:val="000000" w:themeColor="text1"/>
                          <w:sz w:val="18"/>
                          <w:szCs w:val="20"/>
                        </w:rPr>
                        <w:t xml:space="preserve"> bodily injury or property damage before, during or after the </w:t>
                      </w:r>
                    </w:p>
                    <w:p w14:paraId="5D3AD9EB" w14:textId="66DC5789" w:rsidR="002F5793" w:rsidRDefault="002D173D" w:rsidP="007C5323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8"/>
                          <w:szCs w:val="20"/>
                        </w:rPr>
                      </w:pPr>
                      <w:r w:rsidRPr="002D173D">
                        <w:rPr>
                          <w:rFonts w:ascii="Cambria" w:hAnsi="Cambria"/>
                          <w:color w:val="000000" w:themeColor="text1"/>
                          <w:sz w:val="18"/>
                          <w:szCs w:val="20"/>
                        </w:rPr>
                        <w:t>Eighter from Decatur Food Truck Challenge o</w:t>
                      </w:r>
                      <w:r w:rsidR="002A1C7A">
                        <w:rPr>
                          <w:rFonts w:ascii="Cambria" w:hAnsi="Cambria"/>
                          <w:color w:val="000000" w:themeColor="text1"/>
                          <w:sz w:val="18"/>
                          <w:szCs w:val="20"/>
                        </w:rPr>
                        <w:t xml:space="preserve">n May </w:t>
                      </w:r>
                      <w:r w:rsidR="0090589E">
                        <w:rPr>
                          <w:rFonts w:ascii="Cambria" w:hAnsi="Cambria"/>
                          <w:color w:val="000000" w:themeColor="text1"/>
                          <w:sz w:val="18"/>
                          <w:szCs w:val="20"/>
                        </w:rPr>
                        <w:t>18, 2023</w:t>
                      </w:r>
                    </w:p>
                    <w:p w14:paraId="35C6F892" w14:textId="63CC2756" w:rsidR="007C5323" w:rsidRPr="002D173D" w:rsidRDefault="007C5323" w:rsidP="007C5323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2D3AB79B" w14:textId="77777777" w:rsidR="00AF29A6" w:rsidRPr="002D173D" w:rsidRDefault="00AF29A6" w:rsidP="007C5323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40A2827C" w14:textId="77777777" w:rsidR="00AF29A6" w:rsidRPr="002D173D" w:rsidRDefault="00AF29A6" w:rsidP="00AF29A6">
                      <w:pPr>
                        <w:rPr>
                          <w:rFonts w:ascii="Cambria" w:hAnsi="Cambria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D173D">
                        <w:rPr>
                          <w:rFonts w:ascii="Cambria" w:hAnsi="Cambria"/>
                          <w:color w:val="000000" w:themeColor="text1"/>
                          <w:sz w:val="18"/>
                          <w:szCs w:val="20"/>
                        </w:rPr>
                        <w:t>Name: ___________________________________________________________ Signature: _________________________________________________________ Date: ________________________________</w:t>
                      </w:r>
                    </w:p>
                    <w:p w14:paraId="3574AC55" w14:textId="77777777" w:rsidR="007C5323" w:rsidRPr="0021390B" w:rsidRDefault="007C5323" w:rsidP="00850F66">
                      <w:pPr>
                        <w:jc w:val="center"/>
                        <w:rPr>
                          <w:rFonts w:ascii="Cambria" w:hAnsi="Cambria"/>
                          <w:color w:val="800000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173D">
        <w:rPr>
          <w:rFonts w:ascii="Cambria" w:hAnsi="Cambria" w:cs="Arial"/>
          <w:b/>
          <w:i/>
          <w:color w:val="000000" w:themeColor="text1"/>
        </w:rPr>
        <w:t xml:space="preserve">                                 </w:t>
      </w:r>
      <w:r w:rsidR="00C361B3">
        <w:rPr>
          <w:rFonts w:ascii="Cambria" w:hAnsi="Cambria" w:cs="Arial"/>
          <w:b/>
          <w:i/>
          <w:color w:val="000000" w:themeColor="text1"/>
        </w:rPr>
        <w:tab/>
        <w:t xml:space="preserve">                       </w:t>
      </w:r>
    </w:p>
    <w:sectPr w:rsidR="002A1C7A" w:rsidRPr="002A1C7A" w:rsidSect="005B0EA6">
      <w:pgSz w:w="12240" w:h="15840"/>
      <w:pgMar w:top="720" w:right="432" w:bottom="821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758D" w14:textId="77777777" w:rsidR="005B0EA6" w:rsidRDefault="005B0EA6" w:rsidP="00890126">
      <w:r>
        <w:separator/>
      </w:r>
    </w:p>
  </w:endnote>
  <w:endnote w:type="continuationSeparator" w:id="0">
    <w:p w14:paraId="64A56C00" w14:textId="77777777" w:rsidR="005B0EA6" w:rsidRDefault="005B0EA6" w:rsidP="0089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6418" w14:textId="77777777" w:rsidR="005B0EA6" w:rsidRDefault="005B0EA6" w:rsidP="00890126">
      <w:r>
        <w:separator/>
      </w:r>
    </w:p>
  </w:footnote>
  <w:footnote w:type="continuationSeparator" w:id="0">
    <w:p w14:paraId="07FB2B80" w14:textId="77777777" w:rsidR="005B0EA6" w:rsidRDefault="005B0EA6" w:rsidP="00890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EAB2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A0C00"/>
    <w:multiLevelType w:val="hybridMultilevel"/>
    <w:tmpl w:val="3E62B4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C6DA5"/>
    <w:multiLevelType w:val="hybridMultilevel"/>
    <w:tmpl w:val="49C44836"/>
    <w:lvl w:ilvl="0" w:tplc="7FD6DDA2">
      <w:start w:val="9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A2C25"/>
    <w:multiLevelType w:val="hybridMultilevel"/>
    <w:tmpl w:val="A292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0478A"/>
    <w:multiLevelType w:val="hybridMultilevel"/>
    <w:tmpl w:val="B40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599437">
    <w:abstractNumId w:val="0"/>
  </w:num>
  <w:num w:numId="2" w16cid:durableId="2109694020">
    <w:abstractNumId w:val="1"/>
  </w:num>
  <w:num w:numId="3" w16cid:durableId="262691578">
    <w:abstractNumId w:val="4"/>
  </w:num>
  <w:num w:numId="4" w16cid:durableId="1086266389">
    <w:abstractNumId w:val="2"/>
  </w:num>
  <w:num w:numId="5" w16cid:durableId="984775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32"/>
    <w:rsid w:val="00005169"/>
    <w:rsid w:val="00006032"/>
    <w:rsid w:val="0001067D"/>
    <w:rsid w:val="00011C2F"/>
    <w:rsid w:val="00013CB0"/>
    <w:rsid w:val="000176DF"/>
    <w:rsid w:val="0001779E"/>
    <w:rsid w:val="00020FB5"/>
    <w:rsid w:val="00034420"/>
    <w:rsid w:val="00034865"/>
    <w:rsid w:val="00042048"/>
    <w:rsid w:val="000548B1"/>
    <w:rsid w:val="000737E3"/>
    <w:rsid w:val="00083209"/>
    <w:rsid w:val="00085FB2"/>
    <w:rsid w:val="000A6E24"/>
    <w:rsid w:val="000B788C"/>
    <w:rsid w:val="000C1AD0"/>
    <w:rsid w:val="000C218D"/>
    <w:rsid w:val="000D00DE"/>
    <w:rsid w:val="000D0881"/>
    <w:rsid w:val="000D1654"/>
    <w:rsid w:val="000D17EE"/>
    <w:rsid w:val="000D3D61"/>
    <w:rsid w:val="000D4B7A"/>
    <w:rsid w:val="000E1196"/>
    <w:rsid w:val="000E6145"/>
    <w:rsid w:val="000F0EC7"/>
    <w:rsid w:val="000F1CD2"/>
    <w:rsid w:val="00100518"/>
    <w:rsid w:val="00100CFC"/>
    <w:rsid w:val="00104A2D"/>
    <w:rsid w:val="00106C8B"/>
    <w:rsid w:val="0010717A"/>
    <w:rsid w:val="00110A2A"/>
    <w:rsid w:val="00142294"/>
    <w:rsid w:val="001510AC"/>
    <w:rsid w:val="00151E70"/>
    <w:rsid w:val="00163ACF"/>
    <w:rsid w:val="00164807"/>
    <w:rsid w:val="0016720C"/>
    <w:rsid w:val="00171C7D"/>
    <w:rsid w:val="00174FEA"/>
    <w:rsid w:val="0018120C"/>
    <w:rsid w:val="00182B33"/>
    <w:rsid w:val="00190044"/>
    <w:rsid w:val="001901C4"/>
    <w:rsid w:val="00191678"/>
    <w:rsid w:val="001938F8"/>
    <w:rsid w:val="001966AC"/>
    <w:rsid w:val="001A6989"/>
    <w:rsid w:val="001B2B31"/>
    <w:rsid w:val="001B3B55"/>
    <w:rsid w:val="001C18F3"/>
    <w:rsid w:val="001C1F32"/>
    <w:rsid w:val="001C4736"/>
    <w:rsid w:val="001C5427"/>
    <w:rsid w:val="001C5F08"/>
    <w:rsid w:val="001D202B"/>
    <w:rsid w:val="001D3E62"/>
    <w:rsid w:val="001E2901"/>
    <w:rsid w:val="001E3101"/>
    <w:rsid w:val="001E3614"/>
    <w:rsid w:val="001E3932"/>
    <w:rsid w:val="001E4ED9"/>
    <w:rsid w:val="001F5CD4"/>
    <w:rsid w:val="001F6279"/>
    <w:rsid w:val="001F6F5A"/>
    <w:rsid w:val="00205995"/>
    <w:rsid w:val="00207B69"/>
    <w:rsid w:val="0021390B"/>
    <w:rsid w:val="002145DC"/>
    <w:rsid w:val="00216EEC"/>
    <w:rsid w:val="002177EC"/>
    <w:rsid w:val="00220FA3"/>
    <w:rsid w:val="00226640"/>
    <w:rsid w:val="00226D97"/>
    <w:rsid w:val="00231D0D"/>
    <w:rsid w:val="00234642"/>
    <w:rsid w:val="00240206"/>
    <w:rsid w:val="0026023D"/>
    <w:rsid w:val="0026041C"/>
    <w:rsid w:val="00260DF6"/>
    <w:rsid w:val="00267F0A"/>
    <w:rsid w:val="00282568"/>
    <w:rsid w:val="002839D4"/>
    <w:rsid w:val="0028667A"/>
    <w:rsid w:val="00292871"/>
    <w:rsid w:val="00294386"/>
    <w:rsid w:val="002A1C7A"/>
    <w:rsid w:val="002A3706"/>
    <w:rsid w:val="002A6813"/>
    <w:rsid w:val="002B1000"/>
    <w:rsid w:val="002B3D75"/>
    <w:rsid w:val="002B4DFF"/>
    <w:rsid w:val="002C1B5A"/>
    <w:rsid w:val="002C26C6"/>
    <w:rsid w:val="002D0495"/>
    <w:rsid w:val="002D173D"/>
    <w:rsid w:val="002D4AD2"/>
    <w:rsid w:val="002E1B3E"/>
    <w:rsid w:val="002E2035"/>
    <w:rsid w:val="002F1C20"/>
    <w:rsid w:val="002F4509"/>
    <w:rsid w:val="002F5793"/>
    <w:rsid w:val="002F70E1"/>
    <w:rsid w:val="00301106"/>
    <w:rsid w:val="003017CD"/>
    <w:rsid w:val="00314ECF"/>
    <w:rsid w:val="00316F67"/>
    <w:rsid w:val="0032086C"/>
    <w:rsid w:val="003250FB"/>
    <w:rsid w:val="003253B3"/>
    <w:rsid w:val="00335DF5"/>
    <w:rsid w:val="00341238"/>
    <w:rsid w:val="00341FF2"/>
    <w:rsid w:val="00346FBE"/>
    <w:rsid w:val="00350CC5"/>
    <w:rsid w:val="00355CA2"/>
    <w:rsid w:val="00367F78"/>
    <w:rsid w:val="00367FEF"/>
    <w:rsid w:val="003718AC"/>
    <w:rsid w:val="003807F2"/>
    <w:rsid w:val="00382425"/>
    <w:rsid w:val="00383088"/>
    <w:rsid w:val="00384372"/>
    <w:rsid w:val="00385F15"/>
    <w:rsid w:val="003915DB"/>
    <w:rsid w:val="00391B7E"/>
    <w:rsid w:val="0039302F"/>
    <w:rsid w:val="003967A7"/>
    <w:rsid w:val="003A6A59"/>
    <w:rsid w:val="003B11F1"/>
    <w:rsid w:val="003C4A4C"/>
    <w:rsid w:val="003C7118"/>
    <w:rsid w:val="003D0238"/>
    <w:rsid w:val="003D0708"/>
    <w:rsid w:val="003D3145"/>
    <w:rsid w:val="003D4D1A"/>
    <w:rsid w:val="003D5668"/>
    <w:rsid w:val="003D5B47"/>
    <w:rsid w:val="003E2A01"/>
    <w:rsid w:val="003E2C75"/>
    <w:rsid w:val="003F1837"/>
    <w:rsid w:val="003F20FF"/>
    <w:rsid w:val="003F2A64"/>
    <w:rsid w:val="003F762F"/>
    <w:rsid w:val="004007BE"/>
    <w:rsid w:val="00403D65"/>
    <w:rsid w:val="00406AB5"/>
    <w:rsid w:val="00407BA6"/>
    <w:rsid w:val="004207E9"/>
    <w:rsid w:val="00421D69"/>
    <w:rsid w:val="0042351F"/>
    <w:rsid w:val="00431257"/>
    <w:rsid w:val="004314B6"/>
    <w:rsid w:val="00431D82"/>
    <w:rsid w:val="0043503B"/>
    <w:rsid w:val="00437E80"/>
    <w:rsid w:val="00441933"/>
    <w:rsid w:val="00447E4C"/>
    <w:rsid w:val="00447EC6"/>
    <w:rsid w:val="00463718"/>
    <w:rsid w:val="0046652A"/>
    <w:rsid w:val="00467171"/>
    <w:rsid w:val="00474942"/>
    <w:rsid w:val="004815CC"/>
    <w:rsid w:val="00482F35"/>
    <w:rsid w:val="00487C3C"/>
    <w:rsid w:val="004912B9"/>
    <w:rsid w:val="00495D8E"/>
    <w:rsid w:val="004A15F4"/>
    <w:rsid w:val="004A689B"/>
    <w:rsid w:val="004B3FD1"/>
    <w:rsid w:val="004B4E90"/>
    <w:rsid w:val="004C5C81"/>
    <w:rsid w:val="004D3D96"/>
    <w:rsid w:val="004E0BA7"/>
    <w:rsid w:val="004E48E5"/>
    <w:rsid w:val="004E4BB6"/>
    <w:rsid w:val="004F6531"/>
    <w:rsid w:val="005055DD"/>
    <w:rsid w:val="005119EE"/>
    <w:rsid w:val="00521738"/>
    <w:rsid w:val="0052555A"/>
    <w:rsid w:val="00535089"/>
    <w:rsid w:val="00535386"/>
    <w:rsid w:val="005356BD"/>
    <w:rsid w:val="005377C2"/>
    <w:rsid w:val="00543DB5"/>
    <w:rsid w:val="005446D3"/>
    <w:rsid w:val="0056049D"/>
    <w:rsid w:val="00561DC9"/>
    <w:rsid w:val="00561F93"/>
    <w:rsid w:val="005646E3"/>
    <w:rsid w:val="00571485"/>
    <w:rsid w:val="005835FC"/>
    <w:rsid w:val="00587191"/>
    <w:rsid w:val="005A4987"/>
    <w:rsid w:val="005B0EA6"/>
    <w:rsid w:val="005B338C"/>
    <w:rsid w:val="005C52BE"/>
    <w:rsid w:val="005F19E7"/>
    <w:rsid w:val="005F6774"/>
    <w:rsid w:val="00601381"/>
    <w:rsid w:val="00605366"/>
    <w:rsid w:val="006077B7"/>
    <w:rsid w:val="006118B1"/>
    <w:rsid w:val="00615CA1"/>
    <w:rsid w:val="00621ACD"/>
    <w:rsid w:val="006225F2"/>
    <w:rsid w:val="006229B1"/>
    <w:rsid w:val="00633AA3"/>
    <w:rsid w:val="006404A2"/>
    <w:rsid w:val="00643D51"/>
    <w:rsid w:val="00656CD3"/>
    <w:rsid w:val="00670D69"/>
    <w:rsid w:val="006718DF"/>
    <w:rsid w:val="00672227"/>
    <w:rsid w:val="00675908"/>
    <w:rsid w:val="006826C8"/>
    <w:rsid w:val="0068278A"/>
    <w:rsid w:val="00684F1A"/>
    <w:rsid w:val="00686419"/>
    <w:rsid w:val="00686FB8"/>
    <w:rsid w:val="0069647D"/>
    <w:rsid w:val="00696E35"/>
    <w:rsid w:val="006A2070"/>
    <w:rsid w:val="006A2487"/>
    <w:rsid w:val="006A3C79"/>
    <w:rsid w:val="006A5099"/>
    <w:rsid w:val="006A50A4"/>
    <w:rsid w:val="006A5726"/>
    <w:rsid w:val="006A580D"/>
    <w:rsid w:val="006A6E63"/>
    <w:rsid w:val="006B2619"/>
    <w:rsid w:val="006B63A6"/>
    <w:rsid w:val="006C4AFF"/>
    <w:rsid w:val="006C65D7"/>
    <w:rsid w:val="006C708A"/>
    <w:rsid w:val="006D3B46"/>
    <w:rsid w:val="006D6795"/>
    <w:rsid w:val="006D7F90"/>
    <w:rsid w:val="006E26F0"/>
    <w:rsid w:val="006E2D1F"/>
    <w:rsid w:val="006E4EEB"/>
    <w:rsid w:val="006F0BA0"/>
    <w:rsid w:val="00701D4D"/>
    <w:rsid w:val="00702EF1"/>
    <w:rsid w:val="007154FA"/>
    <w:rsid w:val="00720B60"/>
    <w:rsid w:val="00722D53"/>
    <w:rsid w:val="007236BD"/>
    <w:rsid w:val="0073503E"/>
    <w:rsid w:val="00747145"/>
    <w:rsid w:val="00756E7A"/>
    <w:rsid w:val="00760C8D"/>
    <w:rsid w:val="00767842"/>
    <w:rsid w:val="0077464B"/>
    <w:rsid w:val="007814AD"/>
    <w:rsid w:val="007908E7"/>
    <w:rsid w:val="007A6D4B"/>
    <w:rsid w:val="007A73E4"/>
    <w:rsid w:val="007A7FD8"/>
    <w:rsid w:val="007B3456"/>
    <w:rsid w:val="007B6CBD"/>
    <w:rsid w:val="007C222E"/>
    <w:rsid w:val="007C5323"/>
    <w:rsid w:val="007C56F0"/>
    <w:rsid w:val="007D117D"/>
    <w:rsid w:val="007D3981"/>
    <w:rsid w:val="007D399C"/>
    <w:rsid w:val="007D4D9A"/>
    <w:rsid w:val="007D73AB"/>
    <w:rsid w:val="007E138E"/>
    <w:rsid w:val="007E22AC"/>
    <w:rsid w:val="007E7A68"/>
    <w:rsid w:val="007F0271"/>
    <w:rsid w:val="007F7FC8"/>
    <w:rsid w:val="00801B78"/>
    <w:rsid w:val="008139BB"/>
    <w:rsid w:val="008178D7"/>
    <w:rsid w:val="00823FAA"/>
    <w:rsid w:val="0083057A"/>
    <w:rsid w:val="0083508A"/>
    <w:rsid w:val="00835367"/>
    <w:rsid w:val="0084379D"/>
    <w:rsid w:val="00850F66"/>
    <w:rsid w:val="008522B2"/>
    <w:rsid w:val="0085512D"/>
    <w:rsid w:val="00863AD4"/>
    <w:rsid w:val="00881498"/>
    <w:rsid w:val="00885CC9"/>
    <w:rsid w:val="00890126"/>
    <w:rsid w:val="00890B99"/>
    <w:rsid w:val="008935E8"/>
    <w:rsid w:val="008A514B"/>
    <w:rsid w:val="008B0FCE"/>
    <w:rsid w:val="008B13D0"/>
    <w:rsid w:val="008B46A0"/>
    <w:rsid w:val="008B721A"/>
    <w:rsid w:val="008C5D3A"/>
    <w:rsid w:val="008D58FB"/>
    <w:rsid w:val="008D596F"/>
    <w:rsid w:val="008D600E"/>
    <w:rsid w:val="008E23AD"/>
    <w:rsid w:val="008E539E"/>
    <w:rsid w:val="008F0CC8"/>
    <w:rsid w:val="008F679B"/>
    <w:rsid w:val="00904F2E"/>
    <w:rsid w:val="009050C4"/>
    <w:rsid w:val="0090589E"/>
    <w:rsid w:val="00915AE2"/>
    <w:rsid w:val="009213EF"/>
    <w:rsid w:val="009238D5"/>
    <w:rsid w:val="00923DD4"/>
    <w:rsid w:val="0093654C"/>
    <w:rsid w:val="0094356B"/>
    <w:rsid w:val="00946D07"/>
    <w:rsid w:val="009511BB"/>
    <w:rsid w:val="00973F01"/>
    <w:rsid w:val="0098429D"/>
    <w:rsid w:val="009845FB"/>
    <w:rsid w:val="00985691"/>
    <w:rsid w:val="00990833"/>
    <w:rsid w:val="00993D92"/>
    <w:rsid w:val="009955EE"/>
    <w:rsid w:val="00995BB7"/>
    <w:rsid w:val="00996123"/>
    <w:rsid w:val="009A0B8F"/>
    <w:rsid w:val="009A1457"/>
    <w:rsid w:val="009A7C0B"/>
    <w:rsid w:val="009B0AFC"/>
    <w:rsid w:val="009B30FE"/>
    <w:rsid w:val="009B6FCC"/>
    <w:rsid w:val="009C32DF"/>
    <w:rsid w:val="009D43B6"/>
    <w:rsid w:val="009D5B49"/>
    <w:rsid w:val="009D774D"/>
    <w:rsid w:val="009E245A"/>
    <w:rsid w:val="009E6C38"/>
    <w:rsid w:val="009F1C91"/>
    <w:rsid w:val="009F28F9"/>
    <w:rsid w:val="00A01393"/>
    <w:rsid w:val="00A0507C"/>
    <w:rsid w:val="00A10DA0"/>
    <w:rsid w:val="00A1393A"/>
    <w:rsid w:val="00A23CCA"/>
    <w:rsid w:val="00A25CC2"/>
    <w:rsid w:val="00A25E91"/>
    <w:rsid w:val="00A32D20"/>
    <w:rsid w:val="00A3701E"/>
    <w:rsid w:val="00A41CB5"/>
    <w:rsid w:val="00A53FC6"/>
    <w:rsid w:val="00A547D4"/>
    <w:rsid w:val="00A645F4"/>
    <w:rsid w:val="00A66E3D"/>
    <w:rsid w:val="00A76AC6"/>
    <w:rsid w:val="00AA3B54"/>
    <w:rsid w:val="00AA5D1C"/>
    <w:rsid w:val="00AA602F"/>
    <w:rsid w:val="00AB5EC9"/>
    <w:rsid w:val="00AD4314"/>
    <w:rsid w:val="00AE1649"/>
    <w:rsid w:val="00AF12F1"/>
    <w:rsid w:val="00AF29A6"/>
    <w:rsid w:val="00AF2C8A"/>
    <w:rsid w:val="00AF3BCC"/>
    <w:rsid w:val="00AF7B58"/>
    <w:rsid w:val="00B04494"/>
    <w:rsid w:val="00B04675"/>
    <w:rsid w:val="00B16773"/>
    <w:rsid w:val="00B21B4B"/>
    <w:rsid w:val="00B232F6"/>
    <w:rsid w:val="00B355B0"/>
    <w:rsid w:val="00B50073"/>
    <w:rsid w:val="00B5431C"/>
    <w:rsid w:val="00B610E1"/>
    <w:rsid w:val="00B63210"/>
    <w:rsid w:val="00B668A3"/>
    <w:rsid w:val="00B675C2"/>
    <w:rsid w:val="00B71A29"/>
    <w:rsid w:val="00B767E6"/>
    <w:rsid w:val="00B855D4"/>
    <w:rsid w:val="00BA0EAC"/>
    <w:rsid w:val="00BB426B"/>
    <w:rsid w:val="00BC7B5C"/>
    <w:rsid w:val="00BD6A13"/>
    <w:rsid w:val="00BE1624"/>
    <w:rsid w:val="00BE2396"/>
    <w:rsid w:val="00BE6370"/>
    <w:rsid w:val="00BE7E03"/>
    <w:rsid w:val="00BF10DF"/>
    <w:rsid w:val="00BF21B9"/>
    <w:rsid w:val="00BF30AB"/>
    <w:rsid w:val="00BF56A9"/>
    <w:rsid w:val="00C047B5"/>
    <w:rsid w:val="00C15AE0"/>
    <w:rsid w:val="00C17D20"/>
    <w:rsid w:val="00C207FD"/>
    <w:rsid w:val="00C361B3"/>
    <w:rsid w:val="00C40E22"/>
    <w:rsid w:val="00C47045"/>
    <w:rsid w:val="00C5537C"/>
    <w:rsid w:val="00C60F11"/>
    <w:rsid w:val="00C63144"/>
    <w:rsid w:val="00C65214"/>
    <w:rsid w:val="00C661E8"/>
    <w:rsid w:val="00C73A1D"/>
    <w:rsid w:val="00C74CB2"/>
    <w:rsid w:val="00C846C3"/>
    <w:rsid w:val="00C93858"/>
    <w:rsid w:val="00C94722"/>
    <w:rsid w:val="00C94943"/>
    <w:rsid w:val="00C953F7"/>
    <w:rsid w:val="00CA3E9B"/>
    <w:rsid w:val="00CB1E8B"/>
    <w:rsid w:val="00CB7DBB"/>
    <w:rsid w:val="00CC616B"/>
    <w:rsid w:val="00CC68AC"/>
    <w:rsid w:val="00CD088E"/>
    <w:rsid w:val="00CD3FA7"/>
    <w:rsid w:val="00CD5D09"/>
    <w:rsid w:val="00CF2D63"/>
    <w:rsid w:val="00D10EF4"/>
    <w:rsid w:val="00D150F8"/>
    <w:rsid w:val="00D20367"/>
    <w:rsid w:val="00D24697"/>
    <w:rsid w:val="00D33216"/>
    <w:rsid w:val="00D4054B"/>
    <w:rsid w:val="00D436D0"/>
    <w:rsid w:val="00D45E7D"/>
    <w:rsid w:val="00D46882"/>
    <w:rsid w:val="00D56047"/>
    <w:rsid w:val="00D566D1"/>
    <w:rsid w:val="00D6164A"/>
    <w:rsid w:val="00D62C75"/>
    <w:rsid w:val="00D75C58"/>
    <w:rsid w:val="00D75C93"/>
    <w:rsid w:val="00D768B4"/>
    <w:rsid w:val="00D838AB"/>
    <w:rsid w:val="00D903FE"/>
    <w:rsid w:val="00D91C72"/>
    <w:rsid w:val="00D9231D"/>
    <w:rsid w:val="00D96BBC"/>
    <w:rsid w:val="00DA3D52"/>
    <w:rsid w:val="00DB6D64"/>
    <w:rsid w:val="00DB7BA7"/>
    <w:rsid w:val="00DC4EE6"/>
    <w:rsid w:val="00DD02E4"/>
    <w:rsid w:val="00DE082D"/>
    <w:rsid w:val="00DF4190"/>
    <w:rsid w:val="00DF6053"/>
    <w:rsid w:val="00E00FA2"/>
    <w:rsid w:val="00E1366F"/>
    <w:rsid w:val="00E15B71"/>
    <w:rsid w:val="00E17ACE"/>
    <w:rsid w:val="00E23093"/>
    <w:rsid w:val="00E25A1B"/>
    <w:rsid w:val="00E25B5A"/>
    <w:rsid w:val="00E3502E"/>
    <w:rsid w:val="00E35655"/>
    <w:rsid w:val="00E4342F"/>
    <w:rsid w:val="00E452C8"/>
    <w:rsid w:val="00E60B41"/>
    <w:rsid w:val="00E62DD1"/>
    <w:rsid w:val="00E73795"/>
    <w:rsid w:val="00E7599E"/>
    <w:rsid w:val="00E75B4C"/>
    <w:rsid w:val="00E81525"/>
    <w:rsid w:val="00E81673"/>
    <w:rsid w:val="00E82C7E"/>
    <w:rsid w:val="00E96A05"/>
    <w:rsid w:val="00EA689C"/>
    <w:rsid w:val="00EB16C2"/>
    <w:rsid w:val="00ED5282"/>
    <w:rsid w:val="00ED6EF8"/>
    <w:rsid w:val="00EE25C7"/>
    <w:rsid w:val="00EE6CAB"/>
    <w:rsid w:val="00EE74E8"/>
    <w:rsid w:val="00EF6793"/>
    <w:rsid w:val="00F05DB1"/>
    <w:rsid w:val="00F144D7"/>
    <w:rsid w:val="00F25F60"/>
    <w:rsid w:val="00F451C8"/>
    <w:rsid w:val="00F46C00"/>
    <w:rsid w:val="00F527C2"/>
    <w:rsid w:val="00F67836"/>
    <w:rsid w:val="00F71AB0"/>
    <w:rsid w:val="00F72036"/>
    <w:rsid w:val="00F775C0"/>
    <w:rsid w:val="00F77A1A"/>
    <w:rsid w:val="00F8081A"/>
    <w:rsid w:val="00F81A66"/>
    <w:rsid w:val="00F86CCB"/>
    <w:rsid w:val="00F9483F"/>
    <w:rsid w:val="00F94E01"/>
    <w:rsid w:val="00FA238D"/>
    <w:rsid w:val="00FA3008"/>
    <w:rsid w:val="00FB5390"/>
    <w:rsid w:val="00FC4303"/>
    <w:rsid w:val="00FD715A"/>
    <w:rsid w:val="00FD7693"/>
    <w:rsid w:val="00FF5467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C37FF"/>
  <w15:chartTrackingRefBased/>
  <w15:docId w15:val="{F2BE30D9-245B-8440-B32E-6B401E21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4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E539E"/>
    <w:rPr>
      <w:rFonts w:ascii="Tahoma" w:hAnsi="Tahoma" w:cs="Tahoma"/>
      <w:sz w:val="16"/>
      <w:szCs w:val="16"/>
    </w:rPr>
  </w:style>
  <w:style w:type="character" w:styleId="Hyperlink">
    <w:name w:val="Hyperlink"/>
    <w:rsid w:val="006A580D"/>
    <w:rPr>
      <w:color w:val="0000FF"/>
      <w:u w:val="single"/>
    </w:rPr>
  </w:style>
  <w:style w:type="table" w:styleId="TableGrid">
    <w:name w:val="Table Grid"/>
    <w:basedOn w:val="TableNormal"/>
    <w:rsid w:val="00437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9012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90126"/>
    <w:rPr>
      <w:sz w:val="24"/>
      <w:szCs w:val="24"/>
    </w:rPr>
  </w:style>
  <w:style w:type="paragraph" w:styleId="Footer">
    <w:name w:val="footer"/>
    <w:basedOn w:val="Normal"/>
    <w:link w:val="FooterChar"/>
    <w:rsid w:val="0089012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9012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4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8F3D-CCA9-564C-B836-E4368E49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RIDGEPORT CHAMBER OF COMMERCE</Company>
  <LinksUpToDate>false</LinksUpToDate>
  <CharactersWithSpaces>2999</CharactersWithSpaces>
  <SharedDoc>false</SharedDoc>
  <HLinks>
    <vt:vector size="6" baseType="variant">
      <vt:variant>
        <vt:i4>1900604</vt:i4>
      </vt:variant>
      <vt:variant>
        <vt:i4>0</vt:i4>
      </vt:variant>
      <vt:variant>
        <vt:i4>0</vt:i4>
      </vt:variant>
      <vt:variant>
        <vt:i4>5</vt:i4>
      </vt:variant>
      <vt:variant>
        <vt:lpwstr>mailto:vanesa@bridgeportchamb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NIFER WALKER</dc:creator>
  <cp:keywords/>
  <cp:lastModifiedBy>Microsoft Office User</cp:lastModifiedBy>
  <cp:revision>2</cp:revision>
  <cp:lastPrinted>2024-01-29T19:06:00Z</cp:lastPrinted>
  <dcterms:created xsi:type="dcterms:W3CDTF">2024-01-29T19:06:00Z</dcterms:created>
  <dcterms:modified xsi:type="dcterms:W3CDTF">2024-01-29T19:06:00Z</dcterms:modified>
</cp:coreProperties>
</file>